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711E0" w14:textId="79B8605C" w:rsidR="006252B6" w:rsidRDefault="006252B6" w:rsidP="00D04C3F">
      <w:pPr>
        <w:pStyle w:val="Heading1"/>
        <w:jc w:val="center"/>
      </w:pPr>
      <w:r>
        <w:t xml:space="preserve">Photobook </w:t>
      </w:r>
      <w:r w:rsidR="00D04C3F">
        <w:t xml:space="preserve">Simplified Code </w:t>
      </w:r>
      <w:bookmarkStart w:id="0" w:name="_GoBack"/>
      <w:bookmarkEnd w:id="0"/>
      <w:r>
        <w:t>Documentation</w:t>
      </w:r>
    </w:p>
    <w:p w14:paraId="42A584B5" w14:textId="77777777" w:rsidR="00D04C3F" w:rsidRDefault="00D04C3F" w:rsidP="00D04C3F"/>
    <w:p w14:paraId="099C3156" w14:textId="77777777" w:rsidR="00D04C3F" w:rsidRDefault="00D04C3F" w:rsidP="00D04C3F">
      <w:pPr>
        <w:widowControl w:val="0"/>
        <w:autoSpaceDE w:val="0"/>
        <w:autoSpaceDN w:val="0"/>
        <w:adjustRightInd w:val="0"/>
        <w:spacing w:before="0" w:after="0"/>
        <w:jc w:val="center"/>
        <w:rPr>
          <w:rFonts w:ascii="Trebuchet MS" w:eastAsiaTheme="minorEastAsia" w:hAnsi="Trebuchet MS" w:cs="Trebuchet MS"/>
          <w:sz w:val="24"/>
          <w:szCs w:val="24"/>
          <w:lang w:eastAsia="ja-JP"/>
        </w:rPr>
      </w:pPr>
      <w:r>
        <w:rPr>
          <w:rFonts w:ascii="Trebuchet MS" w:eastAsiaTheme="minorEastAsia" w:hAnsi="Trebuchet MS" w:cs="Trebuchet MS"/>
          <w:lang w:eastAsia="ja-JP"/>
        </w:rPr>
        <w:t>CONFIDENTIALITY NOTE:</w:t>
      </w:r>
    </w:p>
    <w:p w14:paraId="481D6897" w14:textId="4957D48D" w:rsidR="00D04C3F" w:rsidRDefault="00D04C3F" w:rsidP="00D04C3F">
      <w:pPr>
        <w:widowControl w:val="0"/>
        <w:autoSpaceDE w:val="0"/>
        <w:autoSpaceDN w:val="0"/>
        <w:adjustRightInd w:val="0"/>
        <w:spacing w:before="0" w:after="0"/>
        <w:jc w:val="center"/>
        <w:rPr>
          <w:rFonts w:ascii="Trebuchet MS" w:eastAsiaTheme="minorEastAsia" w:hAnsi="Trebuchet MS" w:cs="Trebuchet MS"/>
          <w:sz w:val="24"/>
          <w:szCs w:val="24"/>
          <w:lang w:eastAsia="ja-JP"/>
        </w:rPr>
      </w:pPr>
      <w:r>
        <w:rPr>
          <w:rFonts w:ascii="Trebuchet MS" w:eastAsiaTheme="minorEastAsia" w:hAnsi="Trebuchet MS" w:cs="Trebuchet MS"/>
          <w:lang w:eastAsia="ja-JP"/>
        </w:rPr>
        <w:t xml:space="preserve">This </w:t>
      </w:r>
      <w:r>
        <w:rPr>
          <w:rFonts w:ascii="Trebuchet MS" w:eastAsiaTheme="minorEastAsia" w:hAnsi="Trebuchet MS" w:cs="Trebuchet MS"/>
          <w:lang w:eastAsia="ja-JP"/>
        </w:rPr>
        <w:t>document is</w:t>
      </w:r>
      <w:r>
        <w:rPr>
          <w:rFonts w:ascii="Trebuchet MS" w:eastAsiaTheme="minorEastAsia" w:hAnsi="Trebuchet MS" w:cs="Trebuchet MS"/>
          <w:lang w:eastAsia="ja-JP"/>
        </w:rPr>
        <w:t xml:space="preserve"> confidential and may be</w:t>
      </w:r>
      <w:r>
        <w:rPr>
          <w:rFonts w:ascii="Trebuchet MS" w:eastAsiaTheme="minorEastAsia" w:hAnsi="Trebuchet MS" w:cs="Trebuchet MS"/>
          <w:lang w:eastAsia="ja-JP"/>
        </w:rPr>
        <w:t xml:space="preserve"> protected by legal privilege. Y</w:t>
      </w:r>
      <w:r>
        <w:rPr>
          <w:rFonts w:ascii="Trebuchet MS" w:eastAsiaTheme="minorEastAsia" w:hAnsi="Trebuchet MS" w:cs="Trebuchet MS"/>
          <w:lang w:eastAsia="ja-JP"/>
        </w:rPr>
        <w:t>ou are hereby notified that any disclosure, distribution, or copying of this message, or any attachment, is prohibited.</w:t>
      </w:r>
      <w:r>
        <w:rPr>
          <w:rFonts w:ascii="Trebuchet MS" w:eastAsiaTheme="minorEastAsia" w:hAnsi="Trebuchet MS" w:cs="Trebuchet MS"/>
          <w:lang w:eastAsia="ja-JP"/>
        </w:rPr>
        <w:t xml:space="preserve"> You agree to keep the contents of this document confidential and restrict distribution to those who have been given permission to see it, by David Gross, its author.</w:t>
      </w:r>
    </w:p>
    <w:p w14:paraId="6B60A25F" w14:textId="77777777" w:rsidR="00D04C3F" w:rsidRDefault="00D04C3F" w:rsidP="00D04C3F"/>
    <w:p w14:paraId="62E0F695" w14:textId="77777777" w:rsidR="00D04C3F" w:rsidRPr="00D04C3F" w:rsidRDefault="00D04C3F" w:rsidP="00D04C3F"/>
    <w:p w14:paraId="07D5AB40" w14:textId="49B70F83" w:rsidR="006252B6" w:rsidRDefault="00372D2E" w:rsidP="00372D2E">
      <w:r>
        <w:t>This document lists the important modules used by the "photobook" or "Mimetic Books" XML book document player and library app. It also lists some important functions in the main book display module, "slideview."</w:t>
      </w:r>
    </w:p>
    <w:p w14:paraId="5CA8905C" w14:textId="2A75B2EE" w:rsidR="00372D2E" w:rsidRDefault="00372D2E" w:rsidP="00372D2E">
      <w:r>
        <w:t>The goal of this document is to guide a programmer, to help him find the most important code, and to see how coding, caching, and modularity are accomplished. It is, of course, incomplete, but most functions do what their names say ("openChapter"), and are short and easily understood.</w:t>
      </w:r>
    </w:p>
    <w:p w14:paraId="0E40563C" w14:textId="3AA5C702" w:rsidR="00372D2E" w:rsidRDefault="00372D2E" w:rsidP="00372D2E">
      <w:r>
        <w:t>I have primarily included code I have written, where the approach taken (say, to caching) is significant. Of course, the app uses modules I haven't written and have no particular interest, such as XML parsing or FTP downloading.</w:t>
      </w:r>
    </w:p>
    <w:p w14:paraId="353D1C4D" w14:textId="77777777" w:rsidR="00372D2E" w:rsidRPr="00372D2E" w:rsidRDefault="00372D2E" w:rsidP="00372D2E">
      <w:pPr>
        <w:rPr>
          <w:i/>
        </w:rPr>
      </w:pPr>
    </w:p>
    <w:p w14:paraId="233A56D7" w14:textId="0F170BF4" w:rsidR="00407106" w:rsidRPr="00372D2E" w:rsidRDefault="00407106" w:rsidP="00407106">
      <w:pPr>
        <w:pStyle w:val="Heading2"/>
        <w:rPr>
          <w:i/>
        </w:rPr>
      </w:pPr>
      <w:r w:rsidRPr="00372D2E">
        <w:rPr>
          <w:i/>
        </w:rPr>
        <w:t>Notes:</w:t>
      </w:r>
    </w:p>
    <w:p w14:paraId="10224E00" w14:textId="6059638A" w:rsidR="00407106" w:rsidRPr="00372D2E" w:rsidRDefault="00407106" w:rsidP="00407106">
      <w:pPr>
        <w:rPr>
          <w:i/>
        </w:rPr>
      </w:pPr>
      <w:r w:rsidRPr="00372D2E">
        <w:rPr>
          <w:i/>
        </w:rPr>
        <w:t>A "display group" is a Corona SDK display object, like a group, a picture, text, etc.</w:t>
      </w:r>
    </w:p>
    <w:p w14:paraId="604C9D9E" w14:textId="77777777" w:rsidR="00407106" w:rsidRPr="00407106" w:rsidRDefault="00407106" w:rsidP="00407106"/>
    <w:p w14:paraId="3BCFBB49" w14:textId="3E639B0F" w:rsidR="006252B6" w:rsidRDefault="00372D2E" w:rsidP="00372D2E">
      <w:pPr>
        <w:pStyle w:val="Heading2"/>
      </w:pPr>
      <w:r>
        <w:t xml:space="preserve">Important proprietary </w:t>
      </w:r>
      <w:r w:rsidR="006252B6">
        <w:t>Modules</w:t>
      </w:r>
    </w:p>
    <w:p w14:paraId="3590CF43" w14:textId="77777777" w:rsidR="00372D2E" w:rsidRPr="00372D2E" w:rsidRDefault="00372D2E" w:rsidP="00372D2E"/>
    <w:p w14:paraId="36C2A095" w14:textId="3E82D5AC" w:rsidR="00565CB6" w:rsidRDefault="00565CB6" w:rsidP="00AB5913">
      <w:pPr>
        <w:pStyle w:val="Heading3"/>
      </w:pPr>
      <w:r>
        <w:t>AUDIOFUNX.LUA</w:t>
      </w:r>
    </w:p>
    <w:p w14:paraId="63974D71" w14:textId="35F00F71" w:rsidR="00565CB6" w:rsidRPr="00565CB6" w:rsidRDefault="00565CB6" w:rsidP="00565CB6">
      <w:pPr>
        <w:rPr>
          <w:i/>
        </w:rPr>
      </w:pPr>
      <w:r w:rsidRPr="00565CB6">
        <w:rPr>
          <w:i/>
        </w:rPr>
        <w:t>Used by: slideview.lua</w:t>
      </w:r>
    </w:p>
    <w:p w14:paraId="1BD3DA96" w14:textId="32A9C4CF" w:rsidR="00565CB6" w:rsidRDefault="00565CB6" w:rsidP="00565CB6">
      <w:r>
        <w:t>General functions for playing, pausing and loading audio.</w:t>
      </w:r>
    </w:p>
    <w:p w14:paraId="688870EB" w14:textId="77777777" w:rsidR="008E1603" w:rsidRDefault="008E1603" w:rsidP="008E1603">
      <w:r>
        <w:tab/>
      </w:r>
    </w:p>
    <w:p w14:paraId="5560C70E" w14:textId="77777777" w:rsidR="008E1603" w:rsidRDefault="008E1603" w:rsidP="008E1603">
      <w:pPr>
        <w:pStyle w:val="Heading3"/>
      </w:pPr>
      <w:r>
        <w:t>book.lua</w:t>
      </w:r>
    </w:p>
    <w:p w14:paraId="7CC13C33" w14:textId="77777777" w:rsidR="008E1603" w:rsidRPr="003F755A" w:rsidRDefault="008E1603" w:rsidP="008E1603">
      <w:pPr>
        <w:rPr>
          <w:i/>
        </w:rPr>
      </w:pPr>
      <w:r>
        <w:rPr>
          <w:i/>
        </w:rPr>
        <w:t>Used by: main.lua</w:t>
      </w:r>
    </w:p>
    <w:p w14:paraId="1C2F61BF" w14:textId="77777777" w:rsidR="008E1603" w:rsidRDefault="008E1603" w:rsidP="008E1603">
      <w:r>
        <w:t>Reads an XML file and converts it into a book Lua table. The book table is easier to work with than an XML file, and includes a few statistics (total page count, etc.)</w:t>
      </w:r>
    </w:p>
    <w:p w14:paraId="60C5A18B" w14:textId="77777777" w:rsidR="008E1603" w:rsidRDefault="008E1603" w:rsidP="008E1603">
      <w:pPr>
        <w:pStyle w:val="Heading3"/>
      </w:pPr>
    </w:p>
    <w:p w14:paraId="023861D5" w14:textId="30727EA0" w:rsidR="00AB5913" w:rsidRDefault="00AB5913" w:rsidP="00AB5913">
      <w:pPr>
        <w:pStyle w:val="Heading3"/>
      </w:pPr>
      <w:r>
        <w:t>BuildImageSizeFile.lua</w:t>
      </w:r>
    </w:p>
    <w:p w14:paraId="56D7D0CF" w14:textId="715CF89C" w:rsidR="00AB5913" w:rsidRPr="00AB5913" w:rsidRDefault="00AB5913" w:rsidP="00AB5913">
      <w:pPr>
        <w:rPr>
          <w:i/>
        </w:rPr>
      </w:pPr>
      <w:r w:rsidRPr="00AB5913">
        <w:rPr>
          <w:i/>
        </w:rPr>
        <w:t>Used by: main.lua</w:t>
      </w:r>
    </w:p>
    <w:p w14:paraId="5A6860F8" w14:textId="55E353F4" w:rsidR="00AB5913" w:rsidRPr="00AB5913" w:rsidRDefault="00AB5913" w:rsidP="00AB5913">
      <w:r>
        <w:t>Builds a database of image sizes to speed loading of images.</w:t>
      </w:r>
    </w:p>
    <w:p w14:paraId="480DDCAE" w14:textId="77777777" w:rsidR="00AB5913" w:rsidRDefault="00AB5913" w:rsidP="00565CB6"/>
    <w:p w14:paraId="646C556F" w14:textId="1559ED6B" w:rsidR="00AB5913" w:rsidRDefault="00AB5913" w:rsidP="00AB5913">
      <w:pPr>
        <w:pStyle w:val="Heading3"/>
      </w:pPr>
      <w:r>
        <w:lastRenderedPageBreak/>
        <w:t>CheckFiles.lua</w:t>
      </w:r>
    </w:p>
    <w:p w14:paraId="2B166629" w14:textId="323A7230" w:rsidR="00AB5913" w:rsidRPr="00AB5913" w:rsidRDefault="00AB5913" w:rsidP="00AB5913">
      <w:pPr>
        <w:rPr>
          <w:i/>
        </w:rPr>
      </w:pPr>
      <w:r w:rsidRPr="00AB5913">
        <w:rPr>
          <w:i/>
        </w:rPr>
        <w:t>Used By: main.lua</w:t>
      </w:r>
    </w:p>
    <w:p w14:paraId="35F5D007" w14:textId="4EA8E30B" w:rsidR="00AB5913" w:rsidRPr="00AB5913" w:rsidRDefault="00AB5913" w:rsidP="00AB5913">
      <w:r>
        <w:t>Checks that all files found in the settings actually exist.</w:t>
      </w:r>
    </w:p>
    <w:p w14:paraId="0D18959B" w14:textId="77777777" w:rsidR="00AB5913" w:rsidRDefault="00AB5913" w:rsidP="00565CB6"/>
    <w:p w14:paraId="401B0F0A" w14:textId="675F7509" w:rsidR="00AB5913" w:rsidRDefault="00AB5913" w:rsidP="00AB5913">
      <w:pPr>
        <w:pStyle w:val="Heading3"/>
      </w:pPr>
      <w:r>
        <w:t>download.lua</w:t>
      </w:r>
    </w:p>
    <w:p w14:paraId="78120BE6" w14:textId="4A944F0D" w:rsidR="00AB5913" w:rsidRPr="00AB5913" w:rsidRDefault="00AB5913" w:rsidP="00565CB6">
      <w:pPr>
        <w:rPr>
          <w:i/>
        </w:rPr>
      </w:pPr>
      <w:r w:rsidRPr="00AB5913">
        <w:rPr>
          <w:i/>
        </w:rPr>
        <w:t>Used By: shelves.lua</w:t>
      </w:r>
    </w:p>
    <w:p w14:paraId="0330063F" w14:textId="13A07A17" w:rsidR="00AB5913" w:rsidRDefault="00AB5913" w:rsidP="00565CB6">
      <w:r>
        <w:t>A library of functions for downloading and unpacking tar files.</w:t>
      </w:r>
    </w:p>
    <w:p w14:paraId="1D9C6376" w14:textId="77777777" w:rsidR="00AB5913" w:rsidRDefault="00AB5913" w:rsidP="00565CB6"/>
    <w:p w14:paraId="0E787E21" w14:textId="5F773A29" w:rsidR="00AB5913" w:rsidRDefault="00AB5913" w:rsidP="00AB5913">
      <w:pPr>
        <w:pStyle w:val="Heading3"/>
      </w:pPr>
      <w:r>
        <w:t>dragger.lua</w:t>
      </w:r>
    </w:p>
    <w:p w14:paraId="72CB8196" w14:textId="4EF86F9E" w:rsidR="00AB5913" w:rsidRDefault="00AB5913" w:rsidP="00AB5913">
      <w:r>
        <w:t>This module lets you make objects draggable, and reports their locations on screen. Useful for position things on screen during development.</w:t>
      </w:r>
    </w:p>
    <w:p w14:paraId="301C70DB" w14:textId="77777777" w:rsidR="005E2F16" w:rsidRDefault="005E2F16" w:rsidP="00AB5913"/>
    <w:p w14:paraId="4E2241FF" w14:textId="73447FDA" w:rsidR="005E2F16" w:rsidRDefault="005E2F16" w:rsidP="005E2F16">
      <w:pPr>
        <w:pStyle w:val="Heading3"/>
      </w:pPr>
      <w:r>
        <w:t>entities.lua</w:t>
      </w:r>
    </w:p>
    <w:p w14:paraId="6E7D03FC" w14:textId="4D0EC47F" w:rsidR="005E2F16" w:rsidRPr="005E2F16" w:rsidRDefault="005E2F16" w:rsidP="005E2F16">
      <w:pPr>
        <w:rPr>
          <w:i/>
        </w:rPr>
      </w:pPr>
      <w:r w:rsidRPr="005E2F16">
        <w:rPr>
          <w:i/>
        </w:rPr>
        <w:t>Used by: textwrap.lua</w:t>
      </w:r>
    </w:p>
    <w:p w14:paraId="36A9761F" w14:textId="6EFEA030" w:rsidR="00AB5913" w:rsidRDefault="005E2F16" w:rsidP="00565CB6">
      <w:r>
        <w:t>C</w:t>
      </w:r>
      <w:r w:rsidRPr="005E2F16">
        <w:t>onvert numeric html entities to utf8</w:t>
      </w:r>
      <w:r>
        <w:t>.</w:t>
      </w:r>
    </w:p>
    <w:p w14:paraId="395434DE" w14:textId="77777777" w:rsidR="005E2F16" w:rsidRDefault="005E2F16" w:rsidP="00565CB6"/>
    <w:p w14:paraId="5392F3D6" w14:textId="4ACE8292" w:rsidR="005E2F16" w:rsidRDefault="005E2F16" w:rsidP="005E2F16">
      <w:pPr>
        <w:pStyle w:val="Heading3"/>
      </w:pPr>
      <w:r>
        <w:t>fontmetrics.lua</w:t>
      </w:r>
    </w:p>
    <w:p w14:paraId="43B3263B" w14:textId="4D415C06" w:rsidR="005E2F16" w:rsidRPr="005E2F16" w:rsidRDefault="005E2F16" w:rsidP="00565CB6">
      <w:pPr>
        <w:rPr>
          <w:i/>
        </w:rPr>
      </w:pPr>
      <w:r w:rsidRPr="005E2F16">
        <w:rPr>
          <w:i/>
        </w:rPr>
        <w:t>Used by: textwrap.lua</w:t>
      </w:r>
    </w:p>
    <w:p w14:paraId="6F73EC69" w14:textId="383649E3" w:rsidR="005E2F16" w:rsidRDefault="005E2F16" w:rsidP="00565CB6">
      <w:r w:rsidRPr="005E2F16">
        <w:t>Return font metrics that tell ho</w:t>
      </w:r>
      <w:r>
        <w:t>w to position a font correctly. Reads the fontmetrics.txt file, which is built by a PHP/ImageMagick website.</w:t>
      </w:r>
    </w:p>
    <w:p w14:paraId="4A950FFB" w14:textId="77777777" w:rsidR="005E2F16" w:rsidRDefault="005E2F16" w:rsidP="00565CB6"/>
    <w:p w14:paraId="32C3D6DE" w14:textId="77777777" w:rsidR="008E1603" w:rsidRDefault="008E1603" w:rsidP="008E1603">
      <w:pPr>
        <w:pStyle w:val="Heading3"/>
      </w:pPr>
      <w:r>
        <w:t>funx.lua</w:t>
      </w:r>
    </w:p>
    <w:p w14:paraId="1E16CF01" w14:textId="77777777" w:rsidR="008E1603" w:rsidRPr="003F755A" w:rsidRDefault="008E1603" w:rsidP="008E1603">
      <w:pPr>
        <w:rPr>
          <w:i/>
        </w:rPr>
      </w:pPr>
      <w:r>
        <w:rPr>
          <w:i/>
        </w:rPr>
        <w:t>Used by: all modules</w:t>
      </w:r>
    </w:p>
    <w:p w14:paraId="6C10105C" w14:textId="77777777" w:rsidR="008E1603" w:rsidRDefault="008E1603" w:rsidP="008E1603">
      <w:r>
        <w:t>Miscellaneous functions. All functions here can stand alone, and do not depend on outside structures.</w:t>
      </w:r>
    </w:p>
    <w:p w14:paraId="3F507FB3" w14:textId="77777777" w:rsidR="008E1603" w:rsidRDefault="008E1603" w:rsidP="008E1603">
      <w:r>
        <w:t xml:space="preserve">In particular, the </w:t>
      </w:r>
      <w:r w:rsidRPr="00784D78">
        <w:rPr>
          <w:rFonts w:ascii="Courier New" w:hAnsi="Courier New"/>
        </w:rPr>
        <w:t>autoWrappedText</w:t>
      </w:r>
      <w:r>
        <w:t xml:space="preserve"> function is here, which creates a display group of wrapped, aligned, somewhat formatted text. As iOS and Corona improve, this function will have to change.</w:t>
      </w:r>
    </w:p>
    <w:p w14:paraId="4CEAD8B5" w14:textId="77777777" w:rsidR="008E1603" w:rsidRDefault="008E1603" w:rsidP="008E1603"/>
    <w:p w14:paraId="15BD6CBF" w14:textId="67D560A9" w:rsidR="005E2F16" w:rsidRDefault="005E2F16" w:rsidP="005E2F16">
      <w:pPr>
        <w:pStyle w:val="Heading3"/>
      </w:pPr>
      <w:r>
        <w:t>handler.lua</w:t>
      </w:r>
    </w:p>
    <w:p w14:paraId="0AE0A98E" w14:textId="76EFC45B" w:rsidR="005E2F16" w:rsidRPr="005E2F16" w:rsidRDefault="005E2F16" w:rsidP="00565CB6">
      <w:pPr>
        <w:rPr>
          <w:i/>
        </w:rPr>
      </w:pPr>
      <w:r w:rsidRPr="005E2F16">
        <w:rPr>
          <w:i/>
        </w:rPr>
        <w:t>Used by: book.lua</w:t>
      </w:r>
    </w:p>
    <w:p w14:paraId="7FEA2D71" w14:textId="78F52339" w:rsidR="005E2F16" w:rsidRDefault="005E2F16" w:rsidP="00565CB6">
      <w:r>
        <w:t>Part of the XML reading system.</w:t>
      </w:r>
    </w:p>
    <w:p w14:paraId="489E38C8" w14:textId="77777777" w:rsidR="005E2F16" w:rsidRDefault="005E2F16" w:rsidP="00565CB6"/>
    <w:p w14:paraId="6F55485A" w14:textId="3E18CB89" w:rsidR="005E2F16" w:rsidRDefault="005E2F16" w:rsidP="005E2F16">
      <w:pPr>
        <w:pStyle w:val="Heading3"/>
      </w:pPr>
      <w:r>
        <w:t>html.lua</w:t>
      </w:r>
    </w:p>
    <w:p w14:paraId="58451990" w14:textId="0FB771A4" w:rsidR="005E2F16" w:rsidRDefault="005E2F16" w:rsidP="00565CB6">
      <w:r>
        <w:t>Used by: textwrap.lua</w:t>
      </w:r>
    </w:p>
    <w:p w14:paraId="6DF29E7F" w14:textId="0B8F4BAA" w:rsidR="005E2F16" w:rsidRDefault="005E2F16" w:rsidP="00565CB6">
      <w:r>
        <w:t>Parses HTML text into a table structure.</w:t>
      </w:r>
    </w:p>
    <w:p w14:paraId="13567D3F" w14:textId="77777777" w:rsidR="005E2F16" w:rsidRDefault="005E2F16" w:rsidP="00565CB6"/>
    <w:p w14:paraId="780F8E1C" w14:textId="3B4F8C50" w:rsidR="005E2F16" w:rsidRDefault="005E2F16" w:rsidP="0092651B">
      <w:pPr>
        <w:pStyle w:val="Heading3"/>
      </w:pPr>
      <w:r>
        <w:t>iosiap.lua</w:t>
      </w:r>
    </w:p>
    <w:p w14:paraId="558DC871" w14:textId="2C40F9BC" w:rsidR="005E2F16" w:rsidRPr="0092651B" w:rsidRDefault="005E2F16" w:rsidP="00565CB6">
      <w:pPr>
        <w:rPr>
          <w:i/>
        </w:rPr>
      </w:pPr>
      <w:r w:rsidRPr="0092651B">
        <w:rPr>
          <w:i/>
        </w:rPr>
        <w:t>Used by: main.lua</w:t>
      </w:r>
    </w:p>
    <w:p w14:paraId="75C6BD2A" w14:textId="53B96E3F" w:rsidR="005E2F16" w:rsidRDefault="005E2F16" w:rsidP="00565CB6">
      <w:r>
        <w:t>Functions for handling in-app purchases in iOS.</w:t>
      </w:r>
    </w:p>
    <w:p w14:paraId="7EF460D8" w14:textId="77777777" w:rsidR="005E2F16" w:rsidRDefault="005E2F16" w:rsidP="00565CB6"/>
    <w:p w14:paraId="3FB41DE9" w14:textId="77777777" w:rsidR="00EE5CE6" w:rsidRDefault="00EE5CE6" w:rsidP="00EE5CE6">
      <w:pPr>
        <w:pStyle w:val="Heading3"/>
      </w:pPr>
      <w:r>
        <w:t>main.lua</w:t>
      </w:r>
    </w:p>
    <w:p w14:paraId="7BEC3C3F" w14:textId="77777777" w:rsidR="00EE5CE6" w:rsidRPr="003F755A" w:rsidRDefault="00EE5CE6" w:rsidP="00EE5CE6">
      <w:pPr>
        <w:rPr>
          <w:i/>
        </w:rPr>
      </w:pPr>
      <w:r>
        <w:rPr>
          <w:i/>
        </w:rPr>
        <w:t>Used by: NA</w:t>
      </w:r>
    </w:p>
    <w:p w14:paraId="30D03D77" w14:textId="77777777" w:rsidR="00EE5CE6" w:rsidRDefault="00EE5CE6" w:rsidP="00EE5CE6">
      <w:r>
        <w:t>Loads and parses:</w:t>
      </w:r>
    </w:p>
    <w:p w14:paraId="3FD2CC62" w14:textId="77777777" w:rsidR="00EE5CE6" w:rsidRDefault="00EE5CE6" w:rsidP="00EE5CE6">
      <w:pPr>
        <w:numPr>
          <w:ilvl w:val="0"/>
          <w:numId w:val="5"/>
        </w:numPr>
        <w:spacing w:before="0" w:after="0"/>
      </w:pPr>
      <w:r>
        <w:t>settings files</w:t>
      </w:r>
    </w:p>
    <w:p w14:paraId="14F79064" w14:textId="77777777" w:rsidR="00EE5CE6" w:rsidRDefault="00EE5CE6" w:rsidP="00EE5CE6">
      <w:pPr>
        <w:numPr>
          <w:ilvl w:val="0"/>
          <w:numId w:val="5"/>
        </w:numPr>
        <w:spacing w:before="0" w:after="0"/>
      </w:pPr>
      <w:r>
        <w:t>a book file</w:t>
      </w:r>
    </w:p>
    <w:p w14:paraId="786AF60F" w14:textId="77777777" w:rsidR="00EE5CE6" w:rsidRDefault="00EE5CE6" w:rsidP="00EE5CE6">
      <w:pPr>
        <w:numPr>
          <w:ilvl w:val="0"/>
          <w:numId w:val="5"/>
        </w:numPr>
        <w:spacing w:before="0" w:after="0"/>
      </w:pPr>
      <w:r>
        <w:t>templates</w:t>
      </w:r>
    </w:p>
    <w:p w14:paraId="3A6EA452" w14:textId="77777777" w:rsidR="00EE5CE6" w:rsidRDefault="00EE5CE6" w:rsidP="00EE5CE6">
      <w:pPr>
        <w:numPr>
          <w:ilvl w:val="0"/>
          <w:numId w:val="5"/>
        </w:numPr>
        <w:spacing w:before="0" w:after="0"/>
      </w:pPr>
      <w:r>
        <w:t>the main touch handler for the book</w:t>
      </w:r>
    </w:p>
    <w:p w14:paraId="41A2B5D4" w14:textId="77777777" w:rsidR="00EE5CE6" w:rsidRDefault="00EE5CE6" w:rsidP="00EE5CE6">
      <w:r>
        <w:t>Runs a slideview instance to show and play the book.</w:t>
      </w:r>
    </w:p>
    <w:p w14:paraId="1A267044" w14:textId="77777777" w:rsidR="00EE5CE6" w:rsidRDefault="00EE5CE6" w:rsidP="00EE5CE6"/>
    <w:p w14:paraId="0695B481" w14:textId="08DFDB00" w:rsidR="0092651B" w:rsidRDefault="0092651B" w:rsidP="0092651B">
      <w:pPr>
        <w:pStyle w:val="Heading3"/>
      </w:pPr>
      <w:r>
        <w:t>memorymatch.lua</w:t>
      </w:r>
    </w:p>
    <w:p w14:paraId="43575836" w14:textId="713365D6" w:rsidR="0092651B" w:rsidRPr="0092651B" w:rsidRDefault="0092651B" w:rsidP="00565CB6">
      <w:pPr>
        <w:rPr>
          <w:i/>
        </w:rPr>
      </w:pPr>
      <w:r w:rsidRPr="0092651B">
        <w:rPr>
          <w:i/>
        </w:rPr>
        <w:t>Used by: slideview.lua</w:t>
      </w:r>
    </w:p>
    <w:p w14:paraId="0EE13824" w14:textId="20CA70C1" w:rsidR="0092651B" w:rsidRDefault="0092651B" w:rsidP="00565CB6">
      <w:r>
        <w:t>A sample plugin that can play on a page, based on a Corona Labs sample game.</w:t>
      </w:r>
    </w:p>
    <w:p w14:paraId="383A6419" w14:textId="77777777" w:rsidR="0092651B" w:rsidRDefault="0092651B" w:rsidP="00565CB6"/>
    <w:p w14:paraId="1154610D" w14:textId="17A80263" w:rsidR="0092651B" w:rsidRDefault="00EA20F8" w:rsidP="00EA20F8">
      <w:pPr>
        <w:pStyle w:val="Heading3"/>
      </w:pPr>
      <w:r>
        <w:t>motion.lua</w:t>
      </w:r>
    </w:p>
    <w:p w14:paraId="041E40C9" w14:textId="2910E719" w:rsidR="00EA20F8" w:rsidRPr="00EA20F8" w:rsidRDefault="00EA20F8" w:rsidP="00565CB6">
      <w:pPr>
        <w:rPr>
          <w:i/>
        </w:rPr>
      </w:pPr>
      <w:r w:rsidRPr="00EA20F8">
        <w:rPr>
          <w:i/>
        </w:rPr>
        <w:t>Used by: slideview.lua</w:t>
      </w:r>
    </w:p>
    <w:p w14:paraId="4BF12672" w14:textId="2D641E86" w:rsidR="00EA20F8" w:rsidRPr="00565CB6" w:rsidRDefault="00EA20F8" w:rsidP="00565CB6">
      <w:r w:rsidRPr="00EA20F8">
        <w:t xml:space="preserve">Motion functions for making </w:t>
      </w:r>
      <w:r>
        <w:t>sprites</w:t>
      </w:r>
      <w:r w:rsidRPr="00EA20F8">
        <w:t xml:space="preserve"> move </w:t>
      </w:r>
      <w:r>
        <w:t xml:space="preserve">naturually on simple </w:t>
      </w:r>
      <w:r w:rsidRPr="00EA20F8">
        <w:t>paths</w:t>
      </w:r>
      <w:r>
        <w:t>, to allow simply animations on a page.</w:t>
      </w:r>
    </w:p>
    <w:p w14:paraId="5418E7AA" w14:textId="77777777" w:rsidR="006252B6" w:rsidRDefault="006252B6" w:rsidP="006252B6"/>
    <w:p w14:paraId="35F51EFF" w14:textId="77777777" w:rsidR="006252B6" w:rsidRDefault="006252B6" w:rsidP="006252B6">
      <w:pPr>
        <w:pStyle w:val="Heading3"/>
      </w:pPr>
      <w:r>
        <w:t>navbar.lua</w:t>
      </w:r>
    </w:p>
    <w:p w14:paraId="17B2ED30" w14:textId="7D633C31" w:rsidR="006252B6" w:rsidRDefault="006252B6" w:rsidP="006252B6">
      <w:r>
        <w:t>Create a navigation bar, used to navigate a chapter of a book.</w:t>
      </w:r>
    </w:p>
    <w:p w14:paraId="46420807" w14:textId="63091324" w:rsidR="006252B6" w:rsidRDefault="006252B6" w:rsidP="006252B6">
      <w:r>
        <w:t>(Depends on getting a book table, so hard to use independently of my other modules.)</w:t>
      </w:r>
    </w:p>
    <w:p w14:paraId="6E3ADA38" w14:textId="77777777" w:rsidR="006252B6" w:rsidRDefault="006252B6" w:rsidP="006252B6">
      <w:r>
        <w:tab/>
      </w:r>
    </w:p>
    <w:p w14:paraId="16C6ED5E" w14:textId="77777777" w:rsidR="00D26ADF" w:rsidRPr="00784D78" w:rsidRDefault="00D26ADF" w:rsidP="005C4A6F">
      <w:pPr>
        <w:pStyle w:val="Code"/>
      </w:pPr>
      <w:r w:rsidRPr="00784D78">
        <w:t>local navbarLib = require("navbar")</w:t>
      </w:r>
    </w:p>
    <w:p w14:paraId="688CDDAD" w14:textId="77777777" w:rsidR="00D26ADF" w:rsidRPr="00784D78" w:rsidRDefault="00D26ADF" w:rsidP="005C4A6F">
      <w:pPr>
        <w:pStyle w:val="Code"/>
      </w:pPr>
      <w:r w:rsidRPr="00784D78">
        <w:t>local labelType = settings.navbar.labelType or "label"</w:t>
      </w:r>
    </w:p>
    <w:p w14:paraId="7F212E54" w14:textId="77777777" w:rsidR="00D26ADF" w:rsidRPr="00784D78" w:rsidRDefault="00D26ADF" w:rsidP="005C4A6F">
      <w:pPr>
        <w:pStyle w:val="Code"/>
      </w:pPr>
      <w:r w:rsidRPr="00784D78">
        <w:t xml:space="preserve">local </w:t>
      </w:r>
      <w:r w:rsidRPr="005C4A6F">
        <w:t>navbarType</w:t>
      </w:r>
      <w:r w:rsidRPr="00784D78">
        <w:t xml:space="preserve"> = settings.navbar.navbarType or "slider"</w:t>
      </w:r>
    </w:p>
    <w:p w14:paraId="36FB4FB7" w14:textId="77777777" w:rsidR="00D26ADF" w:rsidRPr="00784D78" w:rsidRDefault="00D26ADF" w:rsidP="005C4A6F">
      <w:pPr>
        <w:pStyle w:val="Code"/>
      </w:pPr>
      <w:r w:rsidRPr="00784D78">
        <w:t>local params = {</w:t>
      </w:r>
    </w:p>
    <w:p w14:paraId="622DFB6A" w14:textId="77777777" w:rsidR="00D26ADF" w:rsidRPr="00784D78" w:rsidRDefault="00D26ADF" w:rsidP="005C4A6F">
      <w:pPr>
        <w:pStyle w:val="Code"/>
      </w:pPr>
      <w:r w:rsidRPr="00784D78">
        <w:tab/>
        <w:t>book = book,</w:t>
      </w:r>
    </w:p>
    <w:p w14:paraId="19130CD8" w14:textId="77777777" w:rsidR="00D26ADF" w:rsidRPr="00784D78" w:rsidRDefault="00D26ADF" w:rsidP="005C4A6F">
      <w:pPr>
        <w:pStyle w:val="Code"/>
      </w:pPr>
      <w:r w:rsidRPr="00784D78">
        <w:tab/>
        <w:t>chapterNum =  newChapterNum,</w:t>
      </w:r>
    </w:p>
    <w:p w14:paraId="0AE06D33" w14:textId="77777777" w:rsidR="00D26ADF" w:rsidRPr="00784D78" w:rsidRDefault="00D26ADF" w:rsidP="005C4A6F">
      <w:pPr>
        <w:pStyle w:val="Code"/>
      </w:pPr>
      <w:r w:rsidRPr="00784D78">
        <w:tab/>
        <w:t>handlers =  navbarHandlers,</w:t>
      </w:r>
    </w:p>
    <w:p w14:paraId="5EC9EFE1" w14:textId="77777777" w:rsidR="00D26ADF" w:rsidRPr="00784D78" w:rsidRDefault="00D26ADF" w:rsidP="005C4A6F">
      <w:pPr>
        <w:pStyle w:val="Code"/>
      </w:pPr>
      <w:r w:rsidRPr="00784D78">
        <w:tab/>
        <w:t>settings =  settings,</w:t>
      </w:r>
    </w:p>
    <w:p w14:paraId="040466FB" w14:textId="77777777" w:rsidR="00D26ADF" w:rsidRPr="00784D78" w:rsidRDefault="00D26ADF" w:rsidP="005C4A6F">
      <w:pPr>
        <w:pStyle w:val="Code"/>
      </w:pPr>
      <w:r w:rsidRPr="00784D78">
        <w:tab/>
        <w:t>forceShow =  forceShow,</w:t>
      </w:r>
    </w:p>
    <w:p w14:paraId="37EF4F4D" w14:textId="77777777" w:rsidR="00D26ADF" w:rsidRPr="00784D78" w:rsidRDefault="00D26ADF" w:rsidP="005C4A6F">
      <w:pPr>
        <w:pStyle w:val="Code"/>
      </w:pPr>
      <w:r w:rsidRPr="00784D78">
        <w:tab/>
        <w:t>navbarType =  navbarType,</w:t>
      </w:r>
    </w:p>
    <w:p w14:paraId="72C20593" w14:textId="77777777" w:rsidR="00D26ADF" w:rsidRPr="00784D78" w:rsidRDefault="00D26ADF" w:rsidP="005C4A6F">
      <w:pPr>
        <w:pStyle w:val="Code"/>
      </w:pPr>
      <w:r w:rsidRPr="00784D78">
        <w:tab/>
        <w:t>labelType =  labelType,</w:t>
      </w:r>
    </w:p>
    <w:p w14:paraId="185CD8FB" w14:textId="77777777" w:rsidR="00D26ADF" w:rsidRPr="00784D78" w:rsidRDefault="00D26ADF" w:rsidP="005C4A6F">
      <w:pPr>
        <w:pStyle w:val="Code"/>
      </w:pPr>
      <w:r w:rsidRPr="00784D78">
        <w:t>}</w:t>
      </w:r>
    </w:p>
    <w:p w14:paraId="3CFCE356" w14:textId="77777777" w:rsidR="00D26ADF" w:rsidRPr="00784D78" w:rsidRDefault="00D26ADF" w:rsidP="005C4A6F">
      <w:pPr>
        <w:pStyle w:val="Code"/>
      </w:pPr>
    </w:p>
    <w:p w14:paraId="4CAA1F07" w14:textId="77777777" w:rsidR="00D26ADF" w:rsidRPr="00784D78" w:rsidRDefault="00D26ADF" w:rsidP="005C4A6F">
      <w:pPr>
        <w:pStyle w:val="Code"/>
      </w:pPr>
      <w:r w:rsidRPr="00784D78">
        <w:t>chapter.navbar = navbarLib.new(params)</w:t>
      </w:r>
    </w:p>
    <w:p w14:paraId="514BD0B1" w14:textId="77777777" w:rsidR="006252B6" w:rsidRDefault="006252B6" w:rsidP="006252B6"/>
    <w:p w14:paraId="0E36945B" w14:textId="77777777" w:rsidR="00685DB9" w:rsidRDefault="00685DB9" w:rsidP="00685DB9">
      <w:pPr>
        <w:pStyle w:val="Heading3"/>
      </w:pPr>
      <w:r>
        <w:t>onSwipe.lua</w:t>
      </w:r>
    </w:p>
    <w:p w14:paraId="1741A3DD" w14:textId="77777777" w:rsidR="004B3AAB" w:rsidRPr="003F755A" w:rsidRDefault="004B3AAB" w:rsidP="004B3AAB">
      <w:pPr>
        <w:rPr>
          <w:i/>
        </w:rPr>
      </w:pPr>
      <w:r>
        <w:rPr>
          <w:i/>
        </w:rPr>
        <w:t>Used by: main.lua, slideview.lua</w:t>
      </w:r>
    </w:p>
    <w:p w14:paraId="77ABEFAB" w14:textId="77777777" w:rsidR="00D26ADF" w:rsidRDefault="00685DB9" w:rsidP="00D26ADF">
      <w:r>
        <w:t xml:space="preserve">This module </w:t>
      </w:r>
      <w:r w:rsidR="00DE0DC8">
        <w:t xml:space="preserve">handles </w:t>
      </w:r>
      <w:r>
        <w:t xml:space="preserve">touch/swipe </w:t>
      </w:r>
      <w:r w:rsidR="00DE0DC8">
        <w:t xml:space="preserve">actions and calls specified </w:t>
      </w:r>
      <w:r>
        <w:t>handlers</w:t>
      </w:r>
      <w:r w:rsidR="00DE0DC8">
        <w:t xml:space="preserve">. </w:t>
      </w:r>
      <w:r w:rsidR="00DE0DC8" w:rsidRPr="00784D78">
        <w:rPr>
          <w:rFonts w:ascii="Courier New" w:hAnsi="Courier New"/>
        </w:rPr>
        <w:t>OnSwipe</w:t>
      </w:r>
      <w:r w:rsidR="00DE0DC8">
        <w:t xml:space="preserve"> is used by </w:t>
      </w:r>
      <w:r w:rsidR="00DE0DC8" w:rsidRPr="00784D78">
        <w:rPr>
          <w:rFonts w:ascii="Courier New" w:hAnsi="Courier New"/>
        </w:rPr>
        <w:t>main.lua</w:t>
      </w:r>
      <w:r w:rsidR="00DE0DC8">
        <w:t xml:space="preserve"> to add touch/swipe to the book viewer, a </w:t>
      </w:r>
      <w:r w:rsidR="00DE0DC8" w:rsidRPr="00784D78">
        <w:rPr>
          <w:rFonts w:ascii="Courier New" w:hAnsi="Courier New"/>
        </w:rPr>
        <w:t>slideview</w:t>
      </w:r>
      <w:r w:rsidR="00DE0DC8">
        <w:t xml:space="preserve"> instance. </w:t>
      </w:r>
      <w:r w:rsidR="00DE0DC8" w:rsidRPr="00784D78">
        <w:rPr>
          <w:rFonts w:ascii="Courier New" w:hAnsi="Courier New"/>
        </w:rPr>
        <w:t>OnSwipe</w:t>
      </w:r>
      <w:r w:rsidR="00DE0DC8">
        <w:t xml:space="preserve"> is also used by </w:t>
      </w:r>
      <w:r w:rsidR="00DE0DC8" w:rsidRPr="00784D78">
        <w:rPr>
          <w:rFonts w:ascii="Courier New" w:hAnsi="Courier New"/>
        </w:rPr>
        <w:t>slideview</w:t>
      </w:r>
      <w:r w:rsidR="00DE0DC8">
        <w:t xml:space="preserve"> to add touch/swipe to pictures on a page.</w:t>
      </w:r>
    </w:p>
    <w:p w14:paraId="6AB1E48E" w14:textId="77777777" w:rsidR="00D26ADF" w:rsidRDefault="00D26ADF" w:rsidP="00D26ADF"/>
    <w:p w14:paraId="2A1F2C91" w14:textId="77777777" w:rsidR="00D26ADF" w:rsidRPr="00784D78" w:rsidRDefault="00D26ADF" w:rsidP="005C4A6F">
      <w:pPr>
        <w:pStyle w:val="Code"/>
      </w:pPr>
      <w:r w:rsidRPr="00784D78">
        <w:t>local actions = {</w:t>
      </w:r>
    </w:p>
    <w:p w14:paraId="08FD8BB9" w14:textId="77777777" w:rsidR="00D26ADF" w:rsidRPr="00784D78" w:rsidRDefault="00D26ADF" w:rsidP="005C4A6F">
      <w:pPr>
        <w:pStyle w:val="Code"/>
      </w:pPr>
      <w:r w:rsidRPr="00784D78">
        <w:tab/>
        <w:t>init = g.initSwipe,</w:t>
      </w:r>
    </w:p>
    <w:p w14:paraId="01E5F1E8" w14:textId="77777777" w:rsidR="00D26ADF" w:rsidRPr="00784D78" w:rsidRDefault="00D26ADF" w:rsidP="005C4A6F">
      <w:pPr>
        <w:pStyle w:val="Code"/>
      </w:pPr>
      <w:r w:rsidRPr="00784D78">
        <w:tab/>
        <w:t>swipeLeft = g.goToNextPage,</w:t>
      </w:r>
    </w:p>
    <w:p w14:paraId="6D7DFF82" w14:textId="77777777" w:rsidR="00D26ADF" w:rsidRPr="00784D78" w:rsidRDefault="00D26ADF" w:rsidP="005C4A6F">
      <w:pPr>
        <w:pStyle w:val="Code"/>
      </w:pPr>
      <w:r w:rsidRPr="00784D78">
        <w:tab/>
        <w:t>swipeRight = g.goToPrevPage,</w:t>
      </w:r>
    </w:p>
    <w:p w14:paraId="15C02135" w14:textId="77777777" w:rsidR="00D26ADF" w:rsidRPr="00784D78" w:rsidRDefault="00D26ADF" w:rsidP="005C4A6F">
      <w:pPr>
        <w:pStyle w:val="Code"/>
      </w:pPr>
      <w:r w:rsidRPr="00784D78">
        <w:tab/>
        <w:t>swipeUp = g.swipeUp,</w:t>
      </w:r>
    </w:p>
    <w:p w14:paraId="06C6A5EE" w14:textId="77777777" w:rsidR="00D26ADF" w:rsidRPr="00784D78" w:rsidRDefault="00D26ADF" w:rsidP="005C4A6F">
      <w:pPr>
        <w:pStyle w:val="Code"/>
      </w:pPr>
      <w:r w:rsidRPr="00784D78">
        <w:tab/>
        <w:t>swipeDown = g.swipeDown,</w:t>
      </w:r>
    </w:p>
    <w:p w14:paraId="0DD84D5E" w14:textId="77777777" w:rsidR="00D26ADF" w:rsidRPr="00784D78" w:rsidRDefault="00D26ADF" w:rsidP="005C4A6F">
      <w:pPr>
        <w:pStyle w:val="Code"/>
      </w:pPr>
      <w:r w:rsidRPr="00784D78">
        <w:tab/>
        <w:t>cancelSwipe = g.cancelMove,</w:t>
      </w:r>
    </w:p>
    <w:p w14:paraId="3E1CC193" w14:textId="77777777" w:rsidR="00D26ADF" w:rsidRPr="00784D78" w:rsidRDefault="00D26ADF" w:rsidP="005C4A6F">
      <w:pPr>
        <w:pStyle w:val="Code"/>
      </w:pPr>
      <w:r w:rsidRPr="00784D78">
        <w:tab/>
        <w:t>swiping = g.followSwipe,</w:t>
      </w:r>
    </w:p>
    <w:p w14:paraId="703B079B" w14:textId="77777777" w:rsidR="00D26ADF" w:rsidRPr="00784D78" w:rsidRDefault="00D26ADF" w:rsidP="005C4A6F">
      <w:pPr>
        <w:pStyle w:val="Code"/>
      </w:pPr>
      <w:r w:rsidRPr="00784D78">
        <w:tab/>
        <w:t>endSwipe = g.endSwipe,</w:t>
      </w:r>
    </w:p>
    <w:p w14:paraId="239FB208" w14:textId="77777777" w:rsidR="00D26ADF" w:rsidRPr="00784D78" w:rsidRDefault="00D26ADF" w:rsidP="005C4A6F">
      <w:pPr>
        <w:pStyle w:val="Code"/>
      </w:pPr>
      <w:r w:rsidRPr="00784D78">
        <w:tab/>
        <w:t>tap = zoom.toggleZoom,</w:t>
      </w:r>
    </w:p>
    <w:p w14:paraId="407DA5F6" w14:textId="77777777" w:rsidR="00D26ADF" w:rsidRPr="00784D78" w:rsidRDefault="00D26ADF" w:rsidP="005C4A6F">
      <w:pPr>
        <w:pStyle w:val="Code"/>
      </w:pPr>
      <w:r w:rsidRPr="00784D78">
        <w:t>}</w:t>
      </w:r>
    </w:p>
    <w:p w14:paraId="2F54AC07" w14:textId="77777777" w:rsidR="00D26ADF" w:rsidRPr="00784D78" w:rsidRDefault="00D26ADF" w:rsidP="005C4A6F">
      <w:pPr>
        <w:pStyle w:val="Code"/>
      </w:pPr>
      <w:r w:rsidRPr="00784D78">
        <w:t>local onSwipe = require("onSwipe")</w:t>
      </w:r>
    </w:p>
    <w:p w14:paraId="5E586454" w14:textId="77777777" w:rsidR="00D26ADF" w:rsidRPr="00784D78" w:rsidRDefault="00D26ADF" w:rsidP="005C4A6F">
      <w:pPr>
        <w:pStyle w:val="Code"/>
      </w:pPr>
      <w:r w:rsidRPr="00784D78">
        <w:t>local swipeListener = onSwipe.new(actions)</w:t>
      </w:r>
    </w:p>
    <w:p w14:paraId="000DD7EA" w14:textId="77777777" w:rsidR="00D26ADF" w:rsidRPr="00784D78" w:rsidRDefault="00D26ADF" w:rsidP="005C4A6F">
      <w:pPr>
        <w:pStyle w:val="Code"/>
      </w:pPr>
      <w:r w:rsidRPr="00784D78">
        <w:t>pGroup.touch = swipeListener</w:t>
      </w:r>
    </w:p>
    <w:p w14:paraId="2E20E6FA" w14:textId="77777777" w:rsidR="00D26ADF" w:rsidRPr="00784D78" w:rsidRDefault="00D26ADF" w:rsidP="005C4A6F">
      <w:pPr>
        <w:pStyle w:val="Code"/>
      </w:pPr>
      <w:r w:rsidRPr="00784D78">
        <w:t>pGroup:addEventListener( "touch", pGroup )</w:t>
      </w:r>
    </w:p>
    <w:p w14:paraId="459A066F" w14:textId="77777777" w:rsidR="00D26ADF" w:rsidRDefault="00D26ADF" w:rsidP="00685DB9">
      <w:pPr>
        <w:pStyle w:val="Heading3"/>
      </w:pPr>
    </w:p>
    <w:p w14:paraId="4FADA9E8" w14:textId="06B1EB4E" w:rsidR="00EE5CE6" w:rsidRDefault="00EE5CE6" w:rsidP="00EE5CE6">
      <w:pPr>
        <w:pStyle w:val="Heading3"/>
      </w:pPr>
      <w:r>
        <w:t>panorama.lua</w:t>
      </w:r>
    </w:p>
    <w:p w14:paraId="6B99CF48" w14:textId="729CC369" w:rsidR="00EE5CE6" w:rsidRPr="00EE5CE6" w:rsidRDefault="00EE5CE6" w:rsidP="00EE5CE6">
      <w:pPr>
        <w:rPr>
          <w:i/>
        </w:rPr>
      </w:pPr>
      <w:r w:rsidRPr="00EE5CE6">
        <w:rPr>
          <w:i/>
        </w:rPr>
        <w:t>Used by: slideview.lua</w:t>
      </w:r>
    </w:p>
    <w:p w14:paraId="0AE4EE2B" w14:textId="00E032CB" w:rsidR="00EE5CE6" w:rsidRDefault="00EE5CE6" w:rsidP="00EE5CE6">
      <w:r>
        <w:t>This library is for showing panoramic images larger than the screen. It can use the gyroscope for navigation.</w:t>
      </w:r>
    </w:p>
    <w:p w14:paraId="03017634" w14:textId="77777777" w:rsidR="00EE5CE6" w:rsidRDefault="00EE5CE6" w:rsidP="00EE5CE6"/>
    <w:p w14:paraId="545C14E1" w14:textId="77777777" w:rsidR="00EE5CE6" w:rsidRPr="00EE5CE6" w:rsidRDefault="00EE5CE6" w:rsidP="00EE5CE6"/>
    <w:p w14:paraId="3DA8BF07" w14:textId="77777777" w:rsidR="00685DB9" w:rsidRDefault="00685DB9" w:rsidP="00685DB9">
      <w:pPr>
        <w:pStyle w:val="Heading3"/>
      </w:pPr>
      <w:r>
        <w:t>settings.lua</w:t>
      </w:r>
    </w:p>
    <w:p w14:paraId="2FA59FE3" w14:textId="3C109218" w:rsidR="00C87427" w:rsidRPr="003F755A" w:rsidRDefault="00C87427" w:rsidP="00C87427">
      <w:pPr>
        <w:rPr>
          <w:i/>
        </w:rPr>
      </w:pPr>
      <w:r>
        <w:rPr>
          <w:i/>
        </w:rPr>
        <w:t>Used by: main.lua</w:t>
      </w:r>
    </w:p>
    <w:p w14:paraId="0DB53CF3" w14:textId="3AA47AA7" w:rsidR="00685DB9" w:rsidRDefault="00784D78" w:rsidP="00685DB9">
      <w:r>
        <w:t>This module reads a system settings file (</w:t>
      </w:r>
      <w:r w:rsidR="00FB1BDA">
        <w:t xml:space="preserve">e.g. </w:t>
      </w:r>
      <w:r>
        <w:t xml:space="preserve">settings.xml). In </w:t>
      </w:r>
      <w:r w:rsidRPr="00784D78">
        <w:rPr>
          <w:rFonts w:ascii="Courier New" w:hAnsi="Courier New" w:cs="Courier New"/>
        </w:rPr>
        <w:t>main</w:t>
      </w:r>
      <w:r>
        <w:t xml:space="preserve"> we read both a system file, and the book file, then merge the tables together.</w:t>
      </w:r>
    </w:p>
    <w:p w14:paraId="1DE1B69A" w14:textId="77777777" w:rsidR="00784D78" w:rsidRDefault="00784D78" w:rsidP="00685DB9"/>
    <w:p w14:paraId="7B729196" w14:textId="6C7DE587" w:rsidR="005F4F8F" w:rsidRDefault="005F4F8F" w:rsidP="005F4F8F">
      <w:pPr>
        <w:pStyle w:val="Heading3"/>
      </w:pPr>
      <w:r>
        <w:t>shelves.lua</w:t>
      </w:r>
    </w:p>
    <w:p w14:paraId="0F7AD574" w14:textId="765B77BD" w:rsidR="005F4F8F" w:rsidRPr="005F4F8F" w:rsidRDefault="005F4F8F" w:rsidP="00685DB9">
      <w:pPr>
        <w:rPr>
          <w:i/>
        </w:rPr>
      </w:pPr>
      <w:r w:rsidRPr="005F4F8F">
        <w:rPr>
          <w:i/>
        </w:rPr>
        <w:t>Used by: main.lua</w:t>
      </w:r>
    </w:p>
    <w:p w14:paraId="754829F0" w14:textId="5012F73B" w:rsidR="005F4F8F" w:rsidRDefault="005F4F8F" w:rsidP="00685DB9">
      <w:r>
        <w:t xml:space="preserve">Shelves manages the in-app library of books (but not the UI for that library). </w:t>
      </w:r>
    </w:p>
    <w:p w14:paraId="522CC01D" w14:textId="77777777" w:rsidR="005F4F8F" w:rsidRDefault="005F4F8F" w:rsidP="00685DB9"/>
    <w:p w14:paraId="34DB6A4C" w14:textId="1FE42C0E" w:rsidR="005F4F8F" w:rsidRDefault="005F4F8F" w:rsidP="005F4F8F">
      <w:pPr>
        <w:pStyle w:val="Heading3"/>
      </w:pPr>
      <w:r>
        <w:t>shelvesdisplay.lua</w:t>
      </w:r>
    </w:p>
    <w:p w14:paraId="5639895D" w14:textId="78578F98" w:rsidR="005F4F8F" w:rsidRPr="005F4F8F" w:rsidRDefault="005F4F8F" w:rsidP="005F4F8F">
      <w:pPr>
        <w:rPr>
          <w:i/>
        </w:rPr>
      </w:pPr>
      <w:r w:rsidRPr="005F4F8F">
        <w:rPr>
          <w:i/>
        </w:rPr>
        <w:t>Used by: main.lua, shelves.lua</w:t>
      </w:r>
    </w:p>
    <w:p w14:paraId="6089C1FF" w14:textId="27591490" w:rsidR="005F4F8F" w:rsidRDefault="005F4F8F" w:rsidP="00685DB9">
      <w:r>
        <w:t>ShelvesDisplay is the UI for the shelves library. It is the UI which lists library pages, lets the reader choose a book to read, delete a book, etc.</w:t>
      </w:r>
    </w:p>
    <w:p w14:paraId="6381CCD3" w14:textId="77777777" w:rsidR="003F755A" w:rsidRDefault="003F755A" w:rsidP="00685DB9"/>
    <w:p w14:paraId="14597588" w14:textId="77777777" w:rsidR="005F4F8F" w:rsidRDefault="005F4F8F" w:rsidP="005F4F8F">
      <w:pPr>
        <w:pStyle w:val="Heading3"/>
      </w:pPr>
      <w:r>
        <w:t>slider.lua</w:t>
      </w:r>
    </w:p>
    <w:p w14:paraId="46FE8FE3" w14:textId="77777777" w:rsidR="005F4F8F" w:rsidRPr="003F755A" w:rsidRDefault="005F4F8F" w:rsidP="005F4F8F">
      <w:pPr>
        <w:rPr>
          <w:i/>
        </w:rPr>
      </w:pPr>
      <w:r>
        <w:rPr>
          <w:i/>
        </w:rPr>
        <w:t>Used by: navbar.lua</w:t>
      </w:r>
    </w:p>
    <w:p w14:paraId="2EE2DB1F" w14:textId="77777777" w:rsidR="005F4F8F" w:rsidRDefault="005F4F8F" w:rsidP="005F4F8F">
      <w:r>
        <w:t xml:space="preserve">Used by the </w:t>
      </w:r>
      <w:r w:rsidRPr="00FB1BDA">
        <w:rPr>
          <w:rFonts w:ascii="Courier New" w:hAnsi="Courier New" w:cs="Courier New"/>
        </w:rPr>
        <w:t>navbar</w:t>
      </w:r>
      <w:r>
        <w:t xml:space="preserve"> module, this module creates a slider for navigating the pages. The slider can be formatted in various ways, and there are options, like grouping by date, or showing page labels in the slider.</w:t>
      </w:r>
    </w:p>
    <w:p w14:paraId="4FFCFE11" w14:textId="77777777" w:rsidR="005F4F8F" w:rsidRDefault="005F4F8F" w:rsidP="005F4F8F"/>
    <w:p w14:paraId="6B2D2D18" w14:textId="77777777" w:rsidR="005F4F8F" w:rsidRDefault="005F4F8F" w:rsidP="005F4F8F">
      <w:pPr>
        <w:pStyle w:val="Heading3"/>
      </w:pPr>
      <w:r>
        <w:t>slideview.lua</w:t>
      </w:r>
    </w:p>
    <w:p w14:paraId="3F27E7BB" w14:textId="77777777" w:rsidR="005F4F8F" w:rsidRPr="003F755A" w:rsidRDefault="005F4F8F" w:rsidP="005F4F8F">
      <w:pPr>
        <w:rPr>
          <w:i/>
        </w:rPr>
      </w:pPr>
      <w:r>
        <w:rPr>
          <w:i/>
        </w:rPr>
        <w:t>Used by: main.lua</w:t>
      </w:r>
    </w:p>
    <w:p w14:paraId="78F1CE11" w14:textId="77777777" w:rsidR="005F4F8F" w:rsidRPr="00685DB9" w:rsidRDefault="005F4F8F" w:rsidP="005F4F8F">
      <w:r>
        <w:t>This is the main viewer module for Photobook.</w:t>
      </w:r>
    </w:p>
    <w:p w14:paraId="6F7B59E9" w14:textId="77777777" w:rsidR="005F4F8F" w:rsidRDefault="005F4F8F" w:rsidP="005F4F8F"/>
    <w:p w14:paraId="6A3523AC" w14:textId="6524A07D" w:rsidR="005F4F8F" w:rsidRDefault="005F4F8F" w:rsidP="005F4F8F">
      <w:pPr>
        <w:pStyle w:val="Heading3"/>
      </w:pPr>
      <w:r>
        <w:t>textinput.lua</w:t>
      </w:r>
    </w:p>
    <w:p w14:paraId="72453C3B" w14:textId="7A7ADF50" w:rsidR="005F4F8F" w:rsidRPr="005F4F8F" w:rsidRDefault="005F4F8F" w:rsidP="005F4F8F">
      <w:pPr>
        <w:rPr>
          <w:i/>
        </w:rPr>
      </w:pPr>
      <w:r w:rsidRPr="005F4F8F">
        <w:rPr>
          <w:i/>
        </w:rPr>
        <w:t>Used by: slideview.lua, shelvesdisplay.lua</w:t>
      </w:r>
    </w:p>
    <w:p w14:paraId="492DBB65" w14:textId="56D60728" w:rsidR="005F4F8F" w:rsidRDefault="005F4F8F" w:rsidP="005F4F8F">
      <w:r>
        <w:t>Simple functions for user input of text.</w:t>
      </w:r>
    </w:p>
    <w:p w14:paraId="13A66A35" w14:textId="77777777" w:rsidR="005F4F8F" w:rsidRDefault="005F4F8F" w:rsidP="005F4F8F"/>
    <w:p w14:paraId="6BDD768D" w14:textId="3E4F99A0" w:rsidR="005F4F8F" w:rsidRDefault="005F4F8F" w:rsidP="005F4F8F">
      <w:pPr>
        <w:pStyle w:val="Heading3"/>
      </w:pPr>
      <w:r>
        <w:t>textwrap.lua</w:t>
      </w:r>
    </w:p>
    <w:p w14:paraId="0EC5581C" w14:textId="43D1DA80" w:rsidR="005F4F8F" w:rsidRPr="005F4F8F" w:rsidRDefault="005F4F8F" w:rsidP="005F4F8F">
      <w:pPr>
        <w:rPr>
          <w:i/>
        </w:rPr>
      </w:pPr>
      <w:r w:rsidRPr="005F4F8F">
        <w:rPr>
          <w:i/>
        </w:rPr>
        <w:t>Used by: many modules</w:t>
      </w:r>
    </w:p>
    <w:p w14:paraId="2A19E414" w14:textId="5363419F" w:rsidR="005F4F8F" w:rsidRDefault="005F4F8F" w:rsidP="005F4F8F">
      <w:r>
        <w:t>A text formatting engine that reads simplified HTML text, and/or uses a simple paragraph format encoding. Most importantly, it wraps text.</w:t>
      </w:r>
    </w:p>
    <w:p w14:paraId="64B84068" w14:textId="77777777" w:rsidR="005F4F8F" w:rsidRDefault="005F4F8F" w:rsidP="005F4F8F"/>
    <w:p w14:paraId="2C5638EE" w14:textId="77777777" w:rsidR="00685DB9" w:rsidRDefault="00685DB9" w:rsidP="00685DB9">
      <w:pPr>
        <w:pStyle w:val="Heading3"/>
      </w:pPr>
      <w:r>
        <w:t>zoom.lua</w:t>
      </w:r>
    </w:p>
    <w:p w14:paraId="64221558" w14:textId="77777777" w:rsidR="004B3AAB" w:rsidRPr="003F755A" w:rsidRDefault="004B3AAB" w:rsidP="004B3AAB">
      <w:pPr>
        <w:rPr>
          <w:i/>
        </w:rPr>
      </w:pPr>
      <w:r w:rsidRPr="003F755A">
        <w:rPr>
          <w:i/>
        </w:rPr>
        <w:t>Used by: slideview.lua</w:t>
      </w:r>
    </w:p>
    <w:p w14:paraId="4BAB85BD" w14:textId="0F444363" w:rsidR="00685DB9" w:rsidRDefault="00481809" w:rsidP="00481809">
      <w:r>
        <w:t>Enlarge or reduce a picture. This is the single-finger gesture version. You MUST pass the mainTouchTarget if you want gestures not used, e.g. swipe, to be passed on. If you don't, then such gestures on the obj will be ignored.</w:t>
      </w:r>
    </w:p>
    <w:p w14:paraId="48D9EDB4" w14:textId="598AB003" w:rsidR="00481809" w:rsidRDefault="00481809" w:rsidP="00481809">
      <w:r>
        <w:t xml:space="preserve">Actually, this module is </w:t>
      </w:r>
      <w:r w:rsidRPr="00481809">
        <w:rPr>
          <w:i/>
        </w:rPr>
        <w:t>transitioning</w:t>
      </w:r>
      <w:r>
        <w:t xml:space="preserve"> back and forth between two states of an object. It only uses scale, rotation, and alpha right now, but it could easily use other attributes of objects, such as color. However, there aren't many other attributes of Corona display objects, are there?</w:t>
      </w:r>
    </w:p>
    <w:p w14:paraId="51707D3F" w14:textId="77777777" w:rsidR="003F755A" w:rsidRDefault="003F755A" w:rsidP="00685DB9">
      <w:pPr>
        <w:pStyle w:val="Heading3"/>
      </w:pPr>
    </w:p>
    <w:p w14:paraId="1E621700" w14:textId="77777777" w:rsidR="000040E5" w:rsidRDefault="000040E5" w:rsidP="000040E5">
      <w:pPr>
        <w:sectPr w:rsidR="000040E5" w:rsidSect="00E50D4B">
          <w:pgSz w:w="12240" w:h="15840"/>
          <w:pgMar w:top="1440" w:right="1800" w:bottom="1440" w:left="1800" w:header="720" w:footer="720" w:gutter="0"/>
          <w:cols w:space="720"/>
        </w:sectPr>
      </w:pPr>
    </w:p>
    <w:p w14:paraId="5F365260" w14:textId="4203054A" w:rsidR="000040E5" w:rsidRDefault="000040E5" w:rsidP="000040E5">
      <w:pPr>
        <w:pStyle w:val="Heading1"/>
      </w:pPr>
      <w:r>
        <w:t>slideview.lua</w:t>
      </w:r>
    </w:p>
    <w:p w14:paraId="4741DA0F" w14:textId="33409401" w:rsidR="000040E5" w:rsidRDefault="000040E5" w:rsidP="000040E5">
      <w:r>
        <w:t>The module "slideview.lua " is the main module for drawing and using an XML document.</w:t>
      </w:r>
      <w:r w:rsidR="00372D2E">
        <w:t xml:space="preserve"> I have documented some of the important functions</w:t>
      </w:r>
    </w:p>
    <w:p w14:paraId="1873837C" w14:textId="77777777" w:rsidR="000040E5" w:rsidRPr="000040E5" w:rsidRDefault="000040E5" w:rsidP="000040E5"/>
    <w:p w14:paraId="1BBFB8F4" w14:textId="2287E7EB" w:rsidR="00993187" w:rsidRDefault="00FA7AE3" w:rsidP="000040E5">
      <w:pPr>
        <w:pStyle w:val="Heading2"/>
      </w:pPr>
      <w:r w:rsidRPr="00FA7AE3">
        <w:t>Important Functions</w:t>
      </w:r>
    </w:p>
    <w:p w14:paraId="6F9553F7" w14:textId="1323511B" w:rsidR="00993187" w:rsidRDefault="00993187" w:rsidP="00993187">
      <w:pPr>
        <w:pStyle w:val="Heading5"/>
      </w:pPr>
      <w:r w:rsidRPr="00993187">
        <w:t>monitorMem</w:t>
      </w:r>
      <w:r>
        <w:t>()</w:t>
      </w:r>
    </w:p>
    <w:p w14:paraId="2EC6CD53" w14:textId="373BAAF4" w:rsidR="00993187" w:rsidRDefault="00993187" w:rsidP="00993187">
      <w:r>
        <w:t>Monitors memory usage and prints current memory usage. Important for finding memory leaks.</w:t>
      </w:r>
    </w:p>
    <w:p w14:paraId="55A1B222" w14:textId="368175FB" w:rsidR="00993187" w:rsidRDefault="00993187" w:rsidP="00993187">
      <w:pPr>
        <w:pStyle w:val="Heading5"/>
      </w:pPr>
      <w:r>
        <w:t>slideview:new(</w:t>
      </w:r>
      <w:r w:rsidR="00FD2729">
        <w:t>book, chapterNum, startpage, templates, settings</w:t>
      </w:r>
      <w:r>
        <w:t>)</w:t>
      </w:r>
    </w:p>
    <w:p w14:paraId="78C073A4" w14:textId="337573C0" w:rsidR="00993187" w:rsidRPr="00993187" w:rsidRDefault="00993187" w:rsidP="00993187">
      <w:r>
        <w:t>Returns a book viewer object. In theory, you could invoke this more than once to have multiple viewers on the screen, even a book inside a book. However, I don't think I've got it working in a 100% modular fashion, so in practice, I don't think it would work right now.</w:t>
      </w:r>
    </w:p>
    <w:p w14:paraId="4CEB44EF" w14:textId="6A81720A" w:rsidR="00993187" w:rsidRDefault="00E50D4B" w:rsidP="00E50D4B">
      <w:pPr>
        <w:pStyle w:val="Heading6"/>
      </w:pPr>
      <w:r>
        <w:t>Parameters:</w:t>
      </w:r>
    </w:p>
    <w:p w14:paraId="2AE9E84C" w14:textId="243401F5" w:rsidR="00E50D4B" w:rsidRDefault="00E50D4B" w:rsidP="00D90428">
      <w:pPr>
        <w:pStyle w:val="Definition"/>
      </w:pPr>
      <w:r>
        <w:t>book</w:t>
      </w:r>
      <w:r>
        <w:tab/>
        <w:t>:</w:t>
      </w:r>
      <w:r>
        <w:tab/>
        <w:t xml:space="preserve">a </w:t>
      </w:r>
      <w:r w:rsidRPr="00D90428">
        <w:t>book</w:t>
      </w:r>
      <w:r>
        <w:t xml:space="preserve"> table, created from an XML file, by the </w:t>
      </w:r>
      <w:r w:rsidRPr="00E50D4B">
        <w:rPr>
          <w:rFonts w:ascii="Courier New" w:hAnsi="Courier New" w:cs="Courier New"/>
        </w:rPr>
        <w:t>book.lua</w:t>
      </w:r>
      <w:r>
        <w:t xml:space="preserve"> module</w:t>
      </w:r>
    </w:p>
    <w:p w14:paraId="0F0C309D" w14:textId="33BF8172" w:rsidR="00E50D4B" w:rsidRDefault="00E50D4B" w:rsidP="00D90428">
      <w:pPr>
        <w:tabs>
          <w:tab w:val="left" w:pos="1440"/>
        </w:tabs>
        <w:ind w:left="1710" w:hanging="1710"/>
      </w:pPr>
      <w:r>
        <w:t>chapterNum</w:t>
      </w:r>
      <w:r>
        <w:tab/>
        <w:t>:</w:t>
      </w:r>
      <w:r>
        <w:tab/>
      </w:r>
      <w:r w:rsidR="00D90428">
        <w:t>The book chapter to open with, normally 1. (default = 1)</w:t>
      </w:r>
    </w:p>
    <w:p w14:paraId="54D5C8F5" w14:textId="7EE2B5B7" w:rsidR="00D90428" w:rsidRDefault="00D90428" w:rsidP="00D90428">
      <w:pPr>
        <w:pStyle w:val="Definition"/>
      </w:pPr>
      <w:r>
        <w:t>startpage</w:t>
      </w:r>
      <w:r>
        <w:tab/>
        <w:t>:</w:t>
      </w:r>
      <w:r>
        <w:tab/>
        <w:t>The starting page of the chapter, normally 1. (default = 1)</w:t>
      </w:r>
    </w:p>
    <w:p w14:paraId="288B30FA" w14:textId="5A6237F2" w:rsidR="00D90428" w:rsidRDefault="00D90428" w:rsidP="00D90428">
      <w:pPr>
        <w:pStyle w:val="Definition"/>
      </w:pPr>
      <w:r>
        <w:t>templates</w:t>
      </w:r>
      <w:r>
        <w:tab/>
        <w:t>:</w:t>
      </w:r>
      <w:r>
        <w:tab/>
        <w:t xml:space="preserve">The templates table, created from a templates XML file by the </w:t>
      </w:r>
      <w:r w:rsidRPr="00D90428">
        <w:rPr>
          <w:rFonts w:ascii="Courier New" w:hAnsi="Courier New" w:cs="Courier New"/>
        </w:rPr>
        <w:t>templates.lua</w:t>
      </w:r>
      <w:r>
        <w:t xml:space="preserve"> module.</w:t>
      </w:r>
    </w:p>
    <w:p w14:paraId="2EDB8218" w14:textId="7ADDB4AE" w:rsidR="00FD2729" w:rsidRDefault="00FD2729" w:rsidP="00D90428">
      <w:pPr>
        <w:pStyle w:val="Definition"/>
        <w:rPr>
          <w:rFonts w:asciiTheme="minorHAnsi" w:hAnsiTheme="minorHAnsi" w:cs="Courier New"/>
        </w:rPr>
      </w:pPr>
      <w:r>
        <w:t>settings</w:t>
      </w:r>
      <w:r>
        <w:tab/>
        <w:t>:</w:t>
      </w:r>
      <w:r>
        <w:tab/>
        <w:t xml:space="preserve">The settings table, create from settings file using the </w:t>
      </w:r>
      <w:r>
        <w:rPr>
          <w:rFonts w:ascii="Courier New" w:hAnsi="Courier New" w:cs="Courier New"/>
        </w:rPr>
        <w:t>settings.lua</w:t>
      </w:r>
      <w:r>
        <w:rPr>
          <w:rFonts w:asciiTheme="minorHAnsi" w:hAnsiTheme="minorHAnsi" w:cs="Courier New"/>
        </w:rPr>
        <w:t xml:space="preserve"> module.</w:t>
      </w:r>
    </w:p>
    <w:p w14:paraId="6E2253FB" w14:textId="2BBF1B70" w:rsidR="002A2949" w:rsidRDefault="002A2949" w:rsidP="005A4698">
      <w:pPr>
        <w:pStyle w:val="Heading5"/>
      </w:pPr>
      <w:r w:rsidRPr="002A2949">
        <w:t>checkScale(</w:t>
      </w:r>
      <w:r>
        <w:t>displayObject</w:t>
      </w:r>
      <w:r w:rsidRPr="002A2949">
        <w:t>)</w:t>
      </w:r>
    </w:p>
    <w:p w14:paraId="798693BE" w14:textId="10B41F79" w:rsidR="002A2949" w:rsidRPr="002A2949" w:rsidRDefault="002A2949" w:rsidP="002A2949">
      <w:r>
        <w:t>If a Corona display object, e.g. an image, is larger than the screen, then resize it to fit the screen. Useful for code to work on different size screens, e.g. iPhone, Android.</w:t>
      </w:r>
    </w:p>
    <w:p w14:paraId="77564F40" w14:textId="392FCADF" w:rsidR="005A4698" w:rsidRDefault="002A2949" w:rsidP="005A4698">
      <w:pPr>
        <w:pStyle w:val="Heading5"/>
      </w:pPr>
      <w:r w:rsidRPr="002A2949">
        <w:t>resizeFromIpad(</w:t>
      </w:r>
      <w:r>
        <w:t>displayObject</w:t>
      </w:r>
      <w:r w:rsidRPr="002A2949">
        <w:t>)</w:t>
      </w:r>
    </w:p>
    <w:p w14:paraId="3A4226CE" w14:textId="26A18B6F" w:rsidR="002A2949" w:rsidRDefault="002A2949" w:rsidP="002A2949">
      <w:r>
        <w:t>If a the current screen is NOT an iPad screen, then resize the Corona display object to fit the current screen. This assumes the object was designed for the iPad.</w:t>
      </w:r>
    </w:p>
    <w:p w14:paraId="78E5E57B" w14:textId="1C7B707B" w:rsidR="002A2949" w:rsidRPr="002A2949" w:rsidRDefault="008E79E5" w:rsidP="008E79E5">
      <w:pPr>
        <w:pStyle w:val="Heading5"/>
      </w:pPr>
      <w:r w:rsidRPr="008E79E5">
        <w:t>buildFacebookMessage()</w:t>
      </w:r>
    </w:p>
    <w:p w14:paraId="5855C98F" w14:textId="11793303" w:rsidR="002A2949" w:rsidRDefault="008E79E5" w:rsidP="002A2949">
      <w:r>
        <w:t>Build a message which can be posted on Facebook, including name, caption, description, footer, and a picture link.</w:t>
      </w:r>
    </w:p>
    <w:p w14:paraId="2FD174C3" w14:textId="7811E30F" w:rsidR="008E79E5" w:rsidRDefault="008E79E5" w:rsidP="008E79E5">
      <w:pPr>
        <w:pStyle w:val="Heading5"/>
      </w:pPr>
      <w:r w:rsidRPr="008E79E5">
        <w:t>buildTwitterMessage()</w:t>
      </w:r>
    </w:p>
    <w:p w14:paraId="0B6C8DD4" w14:textId="22B79C2B" w:rsidR="008E79E5" w:rsidRPr="008E79E5" w:rsidRDefault="008E79E5" w:rsidP="008E79E5">
      <w:r>
        <w:t>Build a message to be posted on Twitter.</w:t>
      </w:r>
    </w:p>
    <w:p w14:paraId="070C60F5" w14:textId="6FC92E44" w:rsidR="006700C0" w:rsidRDefault="006700C0" w:rsidP="006700C0">
      <w:pPr>
        <w:pStyle w:val="Heading5"/>
      </w:pPr>
      <w:r w:rsidRPr="006700C0">
        <w:t>buildCaptionObject (page, pageNumber, addShadow)</w:t>
      </w:r>
    </w:p>
    <w:p w14:paraId="1400E2F0" w14:textId="2F8CF491" w:rsidR="006700C0" w:rsidRDefault="006700C0" w:rsidP="006700C0">
      <w:r>
        <w:t>Build a display group which is a caption bar, including text and buttons.</w:t>
      </w:r>
    </w:p>
    <w:p w14:paraId="010ECAF6" w14:textId="77432A97" w:rsidR="006700C0" w:rsidRDefault="006700C0" w:rsidP="006700C0">
      <w:pPr>
        <w:pStyle w:val="Heading5"/>
      </w:pPr>
      <w:r w:rsidRPr="006700C0">
        <w:t>buildTextObject (textblockObject, pageValues, params)</w:t>
      </w:r>
    </w:p>
    <w:p w14:paraId="148F67F2" w14:textId="12FD4867" w:rsidR="009D5EE1" w:rsidRDefault="009D5EE1" w:rsidP="009D5EE1">
      <w:r>
        <w:t xml:space="preserve">Returns a display group of a </w:t>
      </w:r>
      <w:r w:rsidR="006700C0">
        <w:t xml:space="preserve">block of </w:t>
      </w:r>
      <w:r>
        <w:t>wrapped, formatted block of text. This version automatically handles a multi-line textblock. Default is no shadow</w:t>
      </w:r>
    </w:p>
    <w:p w14:paraId="5C9370D9" w14:textId="77777777" w:rsidR="009D5EE1" w:rsidRDefault="009D5EE1" w:rsidP="009D5EE1">
      <w:r>
        <w:t xml:space="preserve"> pageNumber is pageNumber in the chapter, not in the book. That is page.number</w:t>
      </w:r>
    </w:p>
    <w:p w14:paraId="271FEC87" w14:textId="77777777" w:rsidR="009D5EE1" w:rsidRPr="006700C0" w:rsidRDefault="009D5EE1" w:rsidP="009D5EE1"/>
    <w:p w14:paraId="13BE92FB" w14:textId="6B7203F0" w:rsidR="006700C0" w:rsidRDefault="006700C0" w:rsidP="006700C0"/>
    <w:p w14:paraId="00495F2E" w14:textId="19D50922" w:rsidR="009D5EE1" w:rsidRDefault="009D5EE1" w:rsidP="009D5EE1">
      <w:pPr>
        <w:pStyle w:val="Heading6"/>
      </w:pPr>
      <w:r>
        <w:t>Parameters:</w:t>
      </w:r>
    </w:p>
    <w:p w14:paraId="1119514C" w14:textId="29D019FA" w:rsidR="006700C0" w:rsidRDefault="009D5EE1" w:rsidP="009D5EE1">
      <w:pPr>
        <w:pStyle w:val="Definition"/>
      </w:pPr>
      <w:r w:rsidRPr="006700C0">
        <w:t>textblockObject</w:t>
      </w:r>
      <w:r>
        <w:tab/>
        <w:t>:</w:t>
      </w:r>
      <w:r>
        <w:tab/>
      </w:r>
      <w:r w:rsidR="00CE651B">
        <w:t>A</w:t>
      </w:r>
      <w:r w:rsidR="006700C0">
        <w:t xml:space="preserve"> text object</w:t>
      </w:r>
      <w:r>
        <w:t xml:space="preserve"> from the book table.</w:t>
      </w:r>
      <w:r w:rsidR="009D3C20">
        <w:t xml:space="preserve"> Typically, the could be something like </w:t>
      </w:r>
      <w:r w:rsidR="00FA3394" w:rsidRPr="00FA3394">
        <w:rPr>
          <w:rFonts w:ascii="Courier New" w:hAnsi="Courier New" w:cs="Courier New"/>
        </w:rPr>
        <w:t>book.chapter[x].page[x].textblock.</w:t>
      </w:r>
      <w:r w:rsidR="00FA3394">
        <w:t xml:space="preserve"> </w:t>
      </w:r>
      <w:r>
        <w:t>Here is an example in the XML book file of a textblock object:</w:t>
      </w:r>
    </w:p>
    <w:p w14:paraId="1360CC3C" w14:textId="77777777" w:rsidR="006700C0" w:rsidRDefault="006700C0" w:rsidP="009D5EE1">
      <w:pPr>
        <w:pStyle w:val="Code"/>
      </w:pPr>
      <w:r>
        <w:t>&lt;textblock [attributes] &gt;</w:t>
      </w:r>
    </w:p>
    <w:p w14:paraId="0387DF8F" w14:textId="77777777" w:rsidR="006700C0" w:rsidRDefault="006700C0" w:rsidP="009D5EE1">
      <w:pPr>
        <w:pStyle w:val="Code"/>
      </w:pPr>
      <w:r>
        <w:tab/>
        <w:t>&lt;title&gt;mytitle&lt;/title&gt;</w:t>
      </w:r>
    </w:p>
    <w:p w14:paraId="0E98288D" w14:textId="77777777" w:rsidR="006700C0" w:rsidRDefault="006700C0" w:rsidP="009D5EE1">
      <w:pPr>
        <w:pStyle w:val="Code"/>
      </w:pPr>
      <w:r>
        <w:tab/>
        <w:t>&lt;text&gt;my text&lt;/text&gt;</w:t>
      </w:r>
    </w:p>
    <w:p w14:paraId="4E20332B" w14:textId="7A0EF511" w:rsidR="009D5EE1" w:rsidRDefault="006700C0" w:rsidP="009D5EE1">
      <w:pPr>
        <w:pStyle w:val="Code"/>
      </w:pPr>
      <w:r>
        <w:t>&lt;/textblock&gt;</w:t>
      </w:r>
    </w:p>
    <w:p w14:paraId="4457DEE6" w14:textId="198D94D8" w:rsidR="009D5EE1" w:rsidRDefault="009D5EE1" w:rsidP="009D3C20">
      <w:pPr>
        <w:pStyle w:val="Definition"/>
      </w:pPr>
      <w:r>
        <w:t>pageValues</w:t>
      </w:r>
      <w:r w:rsidR="009D3C20">
        <w:tab/>
        <w:t>:</w:t>
      </w:r>
      <w:r w:rsidR="009D3C20">
        <w:tab/>
        <w:t>This is a page table, taken from a book table. For example, you could pass book.chapter[x].page[x] as the pageValues parameter.</w:t>
      </w:r>
    </w:p>
    <w:p w14:paraId="07E2412F" w14:textId="3EE74F86" w:rsidR="009D5EE1" w:rsidRPr="009D5EE1" w:rsidRDefault="009D5EE1" w:rsidP="009D5EE1">
      <w:pPr>
        <w:pStyle w:val="Definition"/>
        <w:rPr>
          <w:i/>
        </w:rPr>
      </w:pPr>
      <w:r>
        <w:t>params</w:t>
      </w:r>
      <w:r>
        <w:tab/>
        <w:t>:</w:t>
      </w:r>
      <w:r>
        <w:tab/>
        <w:t xml:space="preserve">The params are based on the settings files. The variable names come from the names of settings, such as "overlayTextColor". Normally, my variables don't begin with uppercase letters, but in this function they might. Why, you ask? Because the params table can be built from sets of values in the settings files, such as all entries beginning with the text, "overlay". This allows us to create sets of parameters in the settings file. Of course, if the settings reader could handle depth in the XML file, we could simply have the sets that way...but it can't so for now, we are doing it this way. </w:t>
      </w:r>
      <w:r w:rsidRPr="009D5EE1">
        <w:rPr>
          <w:i/>
        </w:rPr>
        <w:t xml:space="preserve">For example, the setting "overlayTextColor" can be </w:t>
      </w:r>
      <w:r>
        <w:rPr>
          <w:i/>
        </w:rPr>
        <w:t xml:space="preserve">read and added to an "overlayParams" table as </w:t>
      </w:r>
      <w:r w:rsidRPr="009D5EE1">
        <w:rPr>
          <w:i/>
        </w:rPr>
        <w:t>"TextColor",</w:t>
      </w:r>
      <w:r>
        <w:rPr>
          <w:i/>
        </w:rPr>
        <w:t xml:space="preserve"> then easily passed to the function.</w:t>
      </w:r>
    </w:p>
    <w:p w14:paraId="2ADC9360" w14:textId="7D33713F" w:rsidR="009D5EE1" w:rsidRDefault="00407106" w:rsidP="00407106">
      <w:pPr>
        <w:pStyle w:val="Heading5"/>
      </w:pPr>
      <w:r w:rsidRPr="00407106">
        <w:t>buildLinksObject(page)</w:t>
      </w:r>
    </w:p>
    <w:p w14:paraId="398C7253" w14:textId="55C634CC" w:rsidR="00407106" w:rsidRDefault="00407106" w:rsidP="009D5EE1">
      <w:r>
        <w:t xml:space="preserve">Returns a display group of tappable </w:t>
      </w:r>
      <w:r w:rsidR="00974891">
        <w:t xml:space="preserve">text </w:t>
      </w:r>
      <w:r>
        <w:t>links</w:t>
      </w:r>
      <w:r w:rsidR="00974891">
        <w:t>, to jump to a chapter and page in the book</w:t>
      </w:r>
      <w:r>
        <w:t xml:space="preserve">. </w:t>
      </w:r>
      <w:r w:rsidR="00CE651B">
        <w:t xml:space="preserve">Links are </w:t>
      </w:r>
      <w:r w:rsidR="00974891">
        <w:t xml:space="preserve">text only. </w:t>
      </w:r>
      <w:r w:rsidR="00CE651B">
        <w:t>Buttons are different: they don't jump to pages in the book, and a button can be a picture or text.</w:t>
      </w:r>
    </w:p>
    <w:p w14:paraId="1AA4C4A1" w14:textId="3B8BD9AE" w:rsidR="00CE651B" w:rsidRDefault="00CE651B" w:rsidP="00CE651B">
      <w:pPr>
        <w:pStyle w:val="Heading5"/>
      </w:pPr>
      <w:r w:rsidRPr="00CE651B">
        <w:t>buildPicturesObject(pictures, params, margins, absolute)</w:t>
      </w:r>
    </w:p>
    <w:p w14:paraId="2FE46168" w14:textId="43CFC119" w:rsidR="00CE651B" w:rsidRDefault="00CE651B" w:rsidP="00CE651B">
      <w:r>
        <w:t>Returns a display group of pictures. The pictures can "zoom" when tapped, meaning they can change in scale, location, and transparency.</w:t>
      </w:r>
    </w:p>
    <w:p w14:paraId="142FC0F0" w14:textId="121C6D1A" w:rsidR="00CE651B" w:rsidRDefault="00CE651B" w:rsidP="00DF51EA">
      <w:pPr>
        <w:pStyle w:val="Heading6"/>
      </w:pPr>
      <w:r>
        <w:t>Parameters:</w:t>
      </w:r>
    </w:p>
    <w:p w14:paraId="07097D66" w14:textId="61C00823" w:rsidR="00CE651B" w:rsidRDefault="00CE651B" w:rsidP="00CE651B">
      <w:pPr>
        <w:pStyle w:val="Definition"/>
      </w:pPr>
      <w:r>
        <w:t>pictures</w:t>
      </w:r>
      <w:r>
        <w:tab/>
        <w:t>:</w:t>
      </w:r>
      <w:r>
        <w:tab/>
        <w:t>A pictures object from a book table</w:t>
      </w:r>
      <w:r w:rsidR="00AF4FF5">
        <w:t xml:space="preserve">. The object contains </w:t>
      </w:r>
      <w:r w:rsidR="00AF4FF5" w:rsidRPr="00AF4FF5">
        <w:rPr>
          <w:rFonts w:ascii="Courier New" w:hAnsi="Courier New" w:cs="Courier New"/>
        </w:rPr>
        <w:t>&lt;pictures&gt;</w:t>
      </w:r>
      <w:r w:rsidR="00AF4FF5">
        <w:t xml:space="preserve"> elements</w:t>
      </w:r>
      <w:r>
        <w:t>. Here is an example in the XML of a pictures object:</w:t>
      </w:r>
    </w:p>
    <w:p w14:paraId="3839DA2D" w14:textId="77777777" w:rsidR="00AF4FF5" w:rsidRDefault="00AF4FF5" w:rsidP="00AF4FF5">
      <w:pPr>
        <w:pStyle w:val="Code"/>
      </w:pPr>
      <w:r>
        <w:t>&lt;pictures x="right" y="110"&gt;</w:t>
      </w:r>
    </w:p>
    <w:p w14:paraId="1E73B44F" w14:textId="77777777" w:rsidR="00AF4FF5" w:rsidRDefault="00AF4FF5" w:rsidP="00AF4FF5">
      <w:pPr>
        <w:pStyle w:val="Code"/>
      </w:pPr>
      <w:r>
        <w:tab/>
        <w:t>&lt;picture zoomedScale="1" filename="_user/page/image/javier_arcenillas_portrait.jpg" /&gt;</w:t>
      </w:r>
    </w:p>
    <w:p w14:paraId="57D90ADF" w14:textId="77777777" w:rsidR="00AF4FF5" w:rsidRDefault="00AF4FF5" w:rsidP="00AF4FF5">
      <w:pPr>
        <w:pStyle w:val="Code"/>
      </w:pPr>
      <w:r>
        <w:t>&lt;/pictures&gt;</w:t>
      </w:r>
    </w:p>
    <w:p w14:paraId="2F814DD5" w14:textId="77777777" w:rsidR="00CE651B" w:rsidRDefault="00CE651B" w:rsidP="00CE651B">
      <w:pPr>
        <w:pStyle w:val="Definition"/>
      </w:pPr>
    </w:p>
    <w:p w14:paraId="67923704" w14:textId="56F66870" w:rsidR="00CE651B" w:rsidRDefault="00CE651B" w:rsidP="00CE651B">
      <w:pPr>
        <w:pStyle w:val="Definition"/>
      </w:pPr>
      <w:r>
        <w:t>params</w:t>
      </w:r>
      <w:r w:rsidR="00AF4FF5">
        <w:tab/>
        <w:t>:</w:t>
      </w:r>
      <w:r w:rsidR="00AF4FF5">
        <w:tab/>
        <w:t>(ONLY USED FOR DEBUGGING FOR NOW)</w:t>
      </w:r>
      <w:r w:rsidR="00AF4FF5">
        <w:br/>
        <w:t>Typically, this would be values from the page which determine how the pictures block is formatted. Only the page number is used right now (params["number"]). However, you can pass the entire book page (</w:t>
      </w:r>
      <w:r w:rsidR="00AF4FF5" w:rsidRPr="00AF4FF5">
        <w:rPr>
          <w:rFonts w:ascii="Courier New" w:hAnsi="Courier New" w:cs="Courier New"/>
        </w:rPr>
        <w:t>book.chapter[x].page[x]</w:t>
      </w:r>
      <w:r w:rsidR="00AF4FF5">
        <w:t>) knowing the most of the info will be ignored but that the main attributes (such as the page number) are there. AND, this is only used to warn the developer of a missing image!</w:t>
      </w:r>
    </w:p>
    <w:p w14:paraId="55B5CDC8" w14:textId="2C6430A8" w:rsidR="00D830A8" w:rsidRDefault="00CE651B" w:rsidP="00CE651B">
      <w:pPr>
        <w:pStyle w:val="Definition"/>
      </w:pPr>
      <w:r>
        <w:t>margins</w:t>
      </w:r>
      <w:r w:rsidR="00AF4FF5">
        <w:tab/>
        <w:t>:</w:t>
      </w:r>
      <w:r w:rsidR="00AF4FF5">
        <w:tab/>
      </w:r>
      <w:r w:rsidR="00D830A8">
        <w:t xml:space="preserve">A table of margins for positioning the pictures. Typically, these are the page margins so it is easy to set margins for pages.  </w:t>
      </w:r>
      <w:r w:rsidR="006E5464">
        <w:t xml:space="preserve">The default is 0 all around. </w:t>
      </w:r>
      <w:r w:rsidR="00D830A8">
        <w:t>The margins are a table:</w:t>
      </w:r>
    </w:p>
    <w:p w14:paraId="3C411BBD" w14:textId="376BE64D" w:rsidR="00CE651B" w:rsidRDefault="00D830A8" w:rsidP="00D830A8">
      <w:pPr>
        <w:pStyle w:val="Code"/>
      </w:pPr>
      <w:r>
        <w:t>margins = { top=20, bottom=40, left=40, right=30}</w:t>
      </w:r>
    </w:p>
    <w:p w14:paraId="5082779F" w14:textId="77777777" w:rsidR="00001F81" w:rsidRDefault="00CE651B" w:rsidP="00CE651B">
      <w:pPr>
        <w:pStyle w:val="Definition"/>
      </w:pPr>
      <w:r>
        <w:t>absolute</w:t>
      </w:r>
      <w:r w:rsidR="006E5464">
        <w:tab/>
        <w:t>:</w:t>
      </w:r>
      <w:r w:rsidR="006E5464">
        <w:tab/>
        <w:t xml:space="preserve">If </w:t>
      </w:r>
      <w:r w:rsidR="006E5464" w:rsidRPr="006E5464">
        <w:rPr>
          <w:rFonts w:ascii="Courier" w:hAnsi="Courier"/>
        </w:rPr>
        <w:t>true</w:t>
      </w:r>
      <w:r w:rsidR="006E5464">
        <w:t>, then the margins are set to 0 all around.</w:t>
      </w:r>
    </w:p>
    <w:p w14:paraId="17011956" w14:textId="3E4AEBAD" w:rsidR="00CE651B" w:rsidRDefault="006E5464" w:rsidP="0081778D">
      <w:pPr>
        <w:pStyle w:val="Heading5"/>
      </w:pPr>
      <w:r>
        <w:t xml:space="preserve"> </w:t>
      </w:r>
      <w:r w:rsidR="00001F81" w:rsidRPr="00001F81">
        <w:t>buildButtonsObject(page)</w:t>
      </w:r>
    </w:p>
    <w:p w14:paraId="66B8C0BE" w14:textId="4200A8CB" w:rsidR="0081778D" w:rsidRDefault="0081778D" w:rsidP="0081778D">
      <w:r>
        <w:t>Returns a display group of buttons. A button can be a picture or text. Buttons can do many things, such as play sound or video, show a map, etc.</w:t>
      </w:r>
    </w:p>
    <w:p w14:paraId="4CD5D2B1" w14:textId="09DF451C" w:rsidR="0081778D" w:rsidRDefault="0081778D" w:rsidP="00DF51EA">
      <w:pPr>
        <w:pStyle w:val="Heading6"/>
      </w:pPr>
      <w:r>
        <w:t>Parameters:</w:t>
      </w:r>
    </w:p>
    <w:p w14:paraId="2E583B14" w14:textId="4BFFFCB4" w:rsidR="0081778D" w:rsidRDefault="0081778D" w:rsidP="0081778D">
      <w:pPr>
        <w:pStyle w:val="Definition"/>
      </w:pPr>
      <w:r>
        <w:t>page</w:t>
      </w:r>
      <w:r>
        <w:tab/>
        <w:t>:</w:t>
      </w:r>
      <w:r>
        <w:tab/>
        <w:t xml:space="preserve">A book page table, e.g. </w:t>
      </w:r>
      <w:r w:rsidRPr="0081778D">
        <w:rPr>
          <w:rFonts w:ascii="Courier New" w:hAnsi="Courier New" w:cs="Courier New"/>
        </w:rPr>
        <w:t>book.chapter[x].page[x]</w:t>
      </w:r>
      <w:r>
        <w:t xml:space="preserve">. The buttons are created from the </w:t>
      </w:r>
      <w:r w:rsidRPr="0081778D">
        <w:rPr>
          <w:rFonts w:ascii="Courier New" w:hAnsi="Courier New" w:cs="Courier New"/>
        </w:rPr>
        <w:t>&lt;buttons&gt;</w:t>
      </w:r>
      <w:r>
        <w:t xml:space="preserve"> object. Here is an example of a buttons object:</w:t>
      </w:r>
    </w:p>
    <w:p w14:paraId="0144B9F0" w14:textId="77777777" w:rsidR="0081778D" w:rsidRDefault="0081778D" w:rsidP="0081778D">
      <w:pPr>
        <w:pStyle w:val="Code"/>
      </w:pPr>
      <w:r>
        <w:t>&lt;buttons x="0" y="512" absolute="true"&gt;</w:t>
      </w:r>
    </w:p>
    <w:p w14:paraId="753BC9B7" w14:textId="1C6A4F80" w:rsidR="0081778D" w:rsidRDefault="0081778D" w:rsidP="0081778D">
      <w:pPr>
        <w:pStyle w:val="Code"/>
      </w:pPr>
      <w:r>
        <w:tab/>
        <w:t xml:space="preserve">&lt;button x="20" y="0" id="goToURL" text="http://books.mimetic.com/" params="http://books.mimetic.com/" action="goToURL"  /&gt; </w:t>
      </w:r>
    </w:p>
    <w:p w14:paraId="1EEF1B6D" w14:textId="51BC43A1" w:rsidR="0081778D" w:rsidRDefault="0081778D" w:rsidP="0081778D">
      <w:pPr>
        <w:pStyle w:val="Code"/>
      </w:pPr>
      <w:r>
        <w:tab/>
        <w:t>&lt;button x="10" y="57" id="goToURL" params="http://www.fotoevidence.com/" action="goToURL" imagefile="_user/button/button-fotoevidence.png" over="_user/button/button-fotoevidence-over.png" /&gt;</w:t>
      </w:r>
    </w:p>
    <w:p w14:paraId="3DEA110B" w14:textId="40CE9F26" w:rsidR="0081778D" w:rsidRDefault="0081778D" w:rsidP="0081778D">
      <w:pPr>
        <w:pStyle w:val="Code"/>
      </w:pPr>
      <w:r>
        <w:tab/>
        <w:t>&lt;button x="18" y="+100" id="emailAuthor" params="FotoEvidence@FotoEvidence.com" action="sendEmail" imagefile="_ui/button-mail.png" over="_ui/button-mail-over.png" /&gt;</w:t>
      </w:r>
      <w:r>
        <w:tab/>
      </w:r>
    </w:p>
    <w:p w14:paraId="579CA6EA" w14:textId="77777777" w:rsidR="0081778D" w:rsidRDefault="0081778D" w:rsidP="0081778D">
      <w:pPr>
        <w:pStyle w:val="Code"/>
      </w:pPr>
      <w:r>
        <w:tab/>
        <w:t xml:space="preserve">&lt;button x="68" y="168" id="sendEmail" size="14" text="FotoEvidence@FotoEvidence.com" params="FotoEvidence@FotoEvidence.com" action="sendEmail"  /&gt; </w:t>
      </w:r>
    </w:p>
    <w:p w14:paraId="2FBC49A2" w14:textId="77777777" w:rsidR="0081778D" w:rsidRDefault="0081778D" w:rsidP="0081778D">
      <w:pPr>
        <w:pStyle w:val="Code"/>
      </w:pPr>
      <w:r>
        <w:tab/>
        <w:t xml:space="preserve">&lt;button x="68" y="+18" id="goToURL" size="14" text="http://www.FotoEvidence.com/" params="http://www.FotoEvidence.com/" action="goToURL"  /&gt; </w:t>
      </w:r>
    </w:p>
    <w:p w14:paraId="6B190BC2" w14:textId="77777777" w:rsidR="0081778D" w:rsidRDefault="0081778D" w:rsidP="0081778D">
      <w:pPr>
        <w:pStyle w:val="Code"/>
      </w:pPr>
      <w:r>
        <w:t>&lt;/buttons&gt;</w:t>
      </w:r>
    </w:p>
    <w:p w14:paraId="0AAEDCFD" w14:textId="6C4C8B03" w:rsidR="009F6250" w:rsidRDefault="009F6250" w:rsidP="009F6250">
      <w:pPr>
        <w:pStyle w:val="Heading5"/>
      </w:pPr>
      <w:r>
        <w:t>addTableOfContents(book)</w:t>
      </w:r>
    </w:p>
    <w:p w14:paraId="7707E869" w14:textId="4895AD42" w:rsidR="009F6250" w:rsidRDefault="009F6250" w:rsidP="009F6250">
      <w:r>
        <w:t>Automatically build a table of contents for the book. Build the contents for the book based on the chapters. The chapter title is set in the chapter's &lt;title&gt; element. The chapter &lt;index&gt; element preceeds the title, and typically the chapter number. The &lt;index&gt; let's you label a chapter as, for example, "A" instead of "1" in the contents.</w:t>
      </w:r>
    </w:p>
    <w:p w14:paraId="256350D2" w14:textId="078B06F1" w:rsidR="00AD1E61" w:rsidRDefault="00AD1E61" w:rsidP="009F6250">
      <w:r>
        <w:t>Example:</w:t>
      </w:r>
    </w:p>
    <w:p w14:paraId="0FD3EC05" w14:textId="77777777" w:rsidR="00AD1E61" w:rsidRDefault="00AD1E61" w:rsidP="00AD1E61">
      <w:pPr>
        <w:pStyle w:val="Code"/>
      </w:pPr>
      <w:r>
        <w:t>&lt;chapter&gt;</w:t>
      </w:r>
    </w:p>
    <w:p w14:paraId="64A1A26F" w14:textId="77777777" w:rsidR="00AD1E61" w:rsidRDefault="00AD1E61" w:rsidP="00AD1E61">
      <w:pPr>
        <w:pStyle w:val="Code"/>
      </w:pPr>
      <w:r>
        <w:tab/>
        <w:t>&lt;title&gt;My Chapter Title&lt;/title&gt;</w:t>
      </w:r>
    </w:p>
    <w:p w14:paraId="0D1A7F42" w14:textId="4C90BA74" w:rsidR="00AD1E61" w:rsidRDefault="00AD1E61" w:rsidP="00AD1E61">
      <w:pPr>
        <w:pStyle w:val="Code"/>
      </w:pPr>
      <w:r>
        <w:tab/>
        <w:t>&lt;index&gt;1.&lt;/index&gt;</w:t>
      </w:r>
    </w:p>
    <w:p w14:paraId="5C7FCF4B" w14:textId="674DC5CF" w:rsidR="00AD1E61" w:rsidRDefault="00AD1E61" w:rsidP="00AD1E61">
      <w:pPr>
        <w:pStyle w:val="Code"/>
      </w:pPr>
      <w:r>
        <w:tab/>
        <w:t>&lt;page contents="true" ...&gt;</w:t>
      </w:r>
    </w:p>
    <w:p w14:paraId="4C7984BD" w14:textId="77777777" w:rsidR="00AD1E61" w:rsidRDefault="00AD1E61" w:rsidP="00AD1E61">
      <w:pPr>
        <w:pStyle w:val="Code"/>
      </w:pPr>
      <w:r>
        <w:tab/>
      </w:r>
      <w:r>
        <w:tab/>
      </w:r>
      <w:r w:rsidRPr="00AD1E61">
        <w:t>&lt;tableofcontents x="center" align="center" /&gt;</w:t>
      </w:r>
    </w:p>
    <w:p w14:paraId="0BB77D94" w14:textId="6CE62BD0" w:rsidR="00AD1E61" w:rsidRDefault="00AD1E61" w:rsidP="00AD1E61">
      <w:pPr>
        <w:pStyle w:val="Code"/>
      </w:pPr>
      <w:r>
        <w:tab/>
        <w:t>&lt;/page&gt;</w:t>
      </w:r>
    </w:p>
    <w:p w14:paraId="195944ED" w14:textId="45DBE06A" w:rsidR="00AD1E61" w:rsidRDefault="00AD1E61" w:rsidP="00AD1E61">
      <w:pPr>
        <w:pStyle w:val="Code"/>
      </w:pPr>
      <w:r>
        <w:tab/>
        <w:t>...</w:t>
      </w:r>
    </w:p>
    <w:p w14:paraId="1F3D221E" w14:textId="0752AA0D" w:rsidR="00AD1E61" w:rsidRDefault="00AD1E61" w:rsidP="00AD1E61">
      <w:pPr>
        <w:pStyle w:val="Code"/>
      </w:pPr>
      <w:r>
        <w:t>&lt;/chapter&gt;</w:t>
      </w:r>
    </w:p>
    <w:p w14:paraId="382A26D0" w14:textId="4F7DE2EE" w:rsidR="009F6250" w:rsidRDefault="009F6250" w:rsidP="00CE651B">
      <w:pPr>
        <w:pStyle w:val="Definition"/>
      </w:pPr>
    </w:p>
    <w:p w14:paraId="04DB8435" w14:textId="5F44EA4D" w:rsidR="00C7003F" w:rsidRDefault="00C7003F" w:rsidP="00C7003F">
      <w:pPr>
        <w:pStyle w:val="Heading5"/>
      </w:pPr>
      <w:r w:rsidRPr="00C7003F">
        <w:t>loadPage (pageNum, fadeSetting, transitionSpeed)</w:t>
      </w:r>
    </w:p>
    <w:p w14:paraId="71DD7C4A" w14:textId="5A549A90" w:rsidR="00C7003F" w:rsidRPr="00C7003F" w:rsidRDefault="00C7003F" w:rsidP="00C7003F">
      <w:r>
        <w:t>Render a page and surrounding pages. This is a short function that calls the main render function, loadOnePage.</w:t>
      </w:r>
    </w:p>
    <w:p w14:paraId="7B960C96" w14:textId="7DB38B2D" w:rsidR="00AD1E61" w:rsidRDefault="00C7003F" w:rsidP="00C7003F">
      <w:pPr>
        <w:pStyle w:val="Heading5"/>
      </w:pPr>
      <w:r w:rsidRPr="00C7003F">
        <w:t>loadOnePage (pageNum, offset, fadeInSetting, transitionSpeed )</w:t>
      </w:r>
    </w:p>
    <w:p w14:paraId="0A1692C9" w14:textId="39EBF832" w:rsidR="00C7003F" w:rsidRDefault="00C7003F" w:rsidP="00C7003F">
      <w:r>
        <w:t>This is the main function for rendering a page. It creates the "screen" display tables, which are part of the added to the book table, as an element of a page. The table structure that is created is:</w:t>
      </w:r>
    </w:p>
    <w:p w14:paraId="6BEF35C1" w14:textId="422A4991" w:rsidR="00C7003F" w:rsidRDefault="00C7003F" w:rsidP="00C7003F">
      <w:pPr>
        <w:pStyle w:val="Code"/>
      </w:pPr>
      <w:r>
        <w:t>book.chapter.</w:t>
      </w:r>
      <w:r w:rsidRPr="00C7003F">
        <w:t>page.screen</w:t>
      </w:r>
    </w:p>
    <w:p w14:paraId="5C74996A" w14:textId="6613FE28" w:rsidR="00C7003F" w:rsidRDefault="00C7003F" w:rsidP="00C7003F">
      <w:pPr>
        <w:pStyle w:val="Definition"/>
      </w:pPr>
      <w:r>
        <w:t>This allows us to dump the .screen part of a page to clear memory in one step.</w:t>
      </w:r>
    </w:p>
    <w:p w14:paraId="2C9D6D9B" w14:textId="574B5386" w:rsidR="00C7003F" w:rsidRDefault="00C7003F" w:rsidP="00C7003F">
      <w:r>
        <w:t>This function currently builds layers of objects, grouped by type. In the future, we won't group by type — that is a legacy of having only one of each type of layer, e.g. only one type block, one picture, etc.</w:t>
      </w:r>
    </w:p>
    <w:p w14:paraId="0C20C367" w14:textId="77777777" w:rsidR="00C7003F" w:rsidRDefault="00C7003F" w:rsidP="00C7003F"/>
    <w:p w14:paraId="134EAF7A" w14:textId="7FBA678E" w:rsidR="00372D2E" w:rsidRDefault="00372D2E" w:rsidP="004A264E">
      <w:pPr>
        <w:pStyle w:val="Heading5"/>
      </w:pPr>
      <w:r w:rsidRPr="00372D2E">
        <w:t>leavePage(pageNum)</w:t>
      </w:r>
    </w:p>
    <w:p w14:paraId="2D239FFC" w14:textId="3438E6A7" w:rsidR="00372D2E" w:rsidRDefault="00372D2E" w:rsidP="00372D2E">
      <w:r>
        <w:t>A handler for leaving a page. Turns off audio if required, stops video, etc.</w:t>
      </w:r>
    </w:p>
    <w:p w14:paraId="59873CEB" w14:textId="77777777" w:rsidR="00372D2E" w:rsidRDefault="00372D2E" w:rsidP="00372D2E"/>
    <w:p w14:paraId="31BD387F" w14:textId="38ABA247" w:rsidR="00372D2E" w:rsidRDefault="00372D2E" w:rsidP="00372D2E">
      <w:pPr>
        <w:pStyle w:val="Heading5"/>
      </w:pPr>
      <w:r w:rsidRPr="00372D2E">
        <w:t>clearPageCache(pageNum, cnum)</w:t>
      </w:r>
    </w:p>
    <w:p w14:paraId="2B7D5636" w14:textId="61951925" w:rsidR="00372D2E" w:rsidRDefault="00372D2E" w:rsidP="00372D2E">
      <w:r>
        <w:t>Clear a page display object from memory.</w:t>
      </w:r>
    </w:p>
    <w:p w14:paraId="026115FC" w14:textId="77777777" w:rsidR="00372D2E" w:rsidRDefault="00372D2E" w:rsidP="00372D2E"/>
    <w:p w14:paraId="073B22F4" w14:textId="3E9DB468" w:rsidR="00372D2E" w:rsidRDefault="00372D2E" w:rsidP="00372D2E">
      <w:pPr>
        <w:pStyle w:val="Heading5"/>
      </w:pPr>
      <w:r w:rsidRPr="00372D2E">
        <w:t>applyTemplateToPage(templateID, sourcePageValues)</w:t>
      </w:r>
    </w:p>
    <w:p w14:paraId="431EE082" w14:textId="1D52FD7E" w:rsidR="00372D2E" w:rsidRDefault="00372D2E" w:rsidP="00372D2E">
      <w:r>
        <w:t>Apply a template from the templates.txt file to a page from the book.xml file. It's a bit tricky  — it has to fill in values it knows from the book.xml yet not create empty objects, such as picture entries, if the book has no info for the template.</w:t>
      </w:r>
    </w:p>
    <w:p w14:paraId="02B88F0F" w14:textId="77777777" w:rsidR="00372D2E" w:rsidRPr="00372D2E" w:rsidRDefault="00372D2E" w:rsidP="00372D2E"/>
    <w:p w14:paraId="2CEB84C9" w14:textId="246842A9" w:rsidR="004A264E" w:rsidRDefault="004A264E" w:rsidP="004A264E">
      <w:pPr>
        <w:pStyle w:val="Heading5"/>
      </w:pPr>
      <w:r>
        <w:t>goToNextPage, goToPrevPage</w:t>
      </w:r>
      <w:r w:rsidRPr="00C7003F">
        <w:t xml:space="preserve"> (</w:t>
      </w:r>
      <w:r w:rsidRPr="004A264E">
        <w:t>nextPageOffset</w:t>
      </w:r>
      <w:r w:rsidRPr="00C7003F">
        <w:t>)</w:t>
      </w:r>
    </w:p>
    <w:p w14:paraId="4ED20A63" w14:textId="346E2B1C" w:rsidR="004A264E" w:rsidRDefault="004A264E" w:rsidP="004A264E">
      <w:r>
        <w:t xml:space="preserve">This function moves the view to the next page, where the page is </w:t>
      </w:r>
      <w:r>
        <w:rPr>
          <w:i/>
        </w:rPr>
        <w:t>nextPageOffset</w:t>
      </w:r>
      <w:r>
        <w:t xml:space="preserve"> pages away, default is 1. It does this by moving the display object that holds the current chapter, sliding it left or right. The code could as easily move pages up and down with little modification.</w:t>
      </w:r>
    </w:p>
    <w:p w14:paraId="01788F84" w14:textId="77777777" w:rsidR="004A264E" w:rsidRDefault="004A264E" w:rsidP="004A264E"/>
    <w:p w14:paraId="0926733A" w14:textId="5F9FD85A" w:rsidR="004A264E" w:rsidRDefault="004A264E" w:rsidP="004A264E">
      <w:pPr>
        <w:pStyle w:val="Heading5"/>
      </w:pPr>
      <w:r w:rsidRPr="004A264E">
        <w:t>unloadDistantPages (pageNum, oldPageNum)</w:t>
      </w:r>
    </w:p>
    <w:p w14:paraId="231F3B5C" w14:textId="388C8AE9" w:rsidR="004A264E" w:rsidRDefault="004A264E" w:rsidP="004A264E">
      <w:r>
        <w:t>When the reader jumps to a page, the cached pages around where he was reading before must be unloaded to save memory.</w:t>
      </w:r>
    </w:p>
    <w:p w14:paraId="0034FBC0" w14:textId="77777777" w:rsidR="004A264E" w:rsidRDefault="004A264E" w:rsidP="004A264E"/>
    <w:p w14:paraId="2D81BA9D" w14:textId="6E67CEA5" w:rsidR="004A264E" w:rsidRDefault="004A264E" w:rsidP="004A264E">
      <w:pPr>
        <w:pStyle w:val="Heading5"/>
      </w:pPr>
      <w:r w:rsidRPr="004A264E">
        <w:t>loadChapter (book, newChapterNum, startpage)</w:t>
      </w:r>
    </w:p>
    <w:p w14:paraId="64E0DE45" w14:textId="63ECDBFB" w:rsidR="004A264E" w:rsidRDefault="004A264E" w:rsidP="004A264E">
      <w:r>
        <w:t xml:space="preserve">Take a chapter from the book table, which is purely XML, and add screen and display elements to the chapter. This prebuilds the basic display objects for a </w:t>
      </w:r>
      <w:r w:rsidR="00372D2E">
        <w:t>chapter and adds touch handlers, navbar, and toolbar.</w:t>
      </w:r>
    </w:p>
    <w:p w14:paraId="21BBE79E" w14:textId="77777777" w:rsidR="004A264E" w:rsidRPr="004A264E" w:rsidRDefault="004A264E" w:rsidP="004A264E"/>
    <w:p w14:paraId="6DD2B4D8" w14:textId="10C0105E" w:rsidR="008A1193" w:rsidRDefault="008A1193" w:rsidP="00C7003F"/>
    <w:sectPr w:rsidR="008A1193" w:rsidSect="00E50D4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46E8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764254"/>
    <w:lvl w:ilvl="0">
      <w:start w:val="1"/>
      <w:numFmt w:val="decimal"/>
      <w:lvlText w:val="%1."/>
      <w:lvlJc w:val="left"/>
      <w:pPr>
        <w:tabs>
          <w:tab w:val="num" w:pos="1492"/>
        </w:tabs>
        <w:ind w:left="1492" w:hanging="360"/>
      </w:pPr>
    </w:lvl>
  </w:abstractNum>
  <w:abstractNum w:abstractNumId="2">
    <w:nsid w:val="FFFFFF7D"/>
    <w:multiLevelType w:val="singleLevel"/>
    <w:tmpl w:val="DA5EC004"/>
    <w:lvl w:ilvl="0">
      <w:start w:val="1"/>
      <w:numFmt w:val="decimal"/>
      <w:lvlText w:val="%1."/>
      <w:lvlJc w:val="left"/>
      <w:pPr>
        <w:tabs>
          <w:tab w:val="num" w:pos="1209"/>
        </w:tabs>
        <w:ind w:left="1209" w:hanging="360"/>
      </w:pPr>
    </w:lvl>
  </w:abstractNum>
  <w:abstractNum w:abstractNumId="3">
    <w:nsid w:val="FFFFFF7E"/>
    <w:multiLevelType w:val="singleLevel"/>
    <w:tmpl w:val="167868F8"/>
    <w:lvl w:ilvl="0">
      <w:start w:val="1"/>
      <w:numFmt w:val="decimal"/>
      <w:lvlText w:val="%1."/>
      <w:lvlJc w:val="left"/>
      <w:pPr>
        <w:tabs>
          <w:tab w:val="num" w:pos="926"/>
        </w:tabs>
        <w:ind w:left="926" w:hanging="360"/>
      </w:pPr>
    </w:lvl>
  </w:abstractNum>
  <w:abstractNum w:abstractNumId="4">
    <w:nsid w:val="FFFFFF7F"/>
    <w:multiLevelType w:val="singleLevel"/>
    <w:tmpl w:val="2F0C44BE"/>
    <w:lvl w:ilvl="0">
      <w:start w:val="1"/>
      <w:numFmt w:val="decimal"/>
      <w:lvlText w:val="%1."/>
      <w:lvlJc w:val="left"/>
      <w:pPr>
        <w:tabs>
          <w:tab w:val="num" w:pos="643"/>
        </w:tabs>
        <w:ind w:left="643" w:hanging="360"/>
      </w:pPr>
    </w:lvl>
  </w:abstractNum>
  <w:abstractNum w:abstractNumId="5">
    <w:nsid w:val="FFFFFF80"/>
    <w:multiLevelType w:val="singleLevel"/>
    <w:tmpl w:val="3FCAB30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132021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AB2C5A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054B95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9AC0A8E"/>
    <w:lvl w:ilvl="0">
      <w:start w:val="1"/>
      <w:numFmt w:val="decimal"/>
      <w:lvlText w:val="%1."/>
      <w:lvlJc w:val="left"/>
      <w:pPr>
        <w:tabs>
          <w:tab w:val="num" w:pos="360"/>
        </w:tabs>
        <w:ind w:left="360" w:hanging="360"/>
      </w:pPr>
    </w:lvl>
  </w:abstractNum>
  <w:abstractNum w:abstractNumId="10">
    <w:nsid w:val="FFFFFF89"/>
    <w:multiLevelType w:val="singleLevel"/>
    <w:tmpl w:val="117C12B8"/>
    <w:lvl w:ilvl="0">
      <w:start w:val="1"/>
      <w:numFmt w:val="bullet"/>
      <w:lvlText w:val=""/>
      <w:lvlJc w:val="left"/>
      <w:pPr>
        <w:tabs>
          <w:tab w:val="num" w:pos="360"/>
        </w:tabs>
        <w:ind w:left="360" w:hanging="360"/>
      </w:pPr>
      <w:rPr>
        <w:rFonts w:ascii="Symbol" w:hAnsi="Symbol" w:hint="default"/>
      </w:rPr>
    </w:lvl>
  </w:abstractNum>
  <w:abstractNum w:abstractNumId="11">
    <w:nsid w:val="0D385730"/>
    <w:multiLevelType w:val="hybridMultilevel"/>
    <w:tmpl w:val="18024A16"/>
    <w:lvl w:ilvl="0" w:tplc="543283E8">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149C50E7"/>
    <w:multiLevelType w:val="hybridMultilevel"/>
    <w:tmpl w:val="D4C4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83724"/>
    <w:multiLevelType w:val="hybridMultilevel"/>
    <w:tmpl w:val="F92C9E7A"/>
    <w:lvl w:ilvl="0" w:tplc="543283E8">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A2F7E88"/>
    <w:multiLevelType w:val="hybridMultilevel"/>
    <w:tmpl w:val="EF38B90A"/>
    <w:lvl w:ilvl="0" w:tplc="543283E8">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nsid w:val="67585951"/>
    <w:multiLevelType w:val="multilevel"/>
    <w:tmpl w:val="E60CF254"/>
    <w:styleLink w:val="Aai"/>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2"/>
  </w:num>
  <w:num w:numId="3">
    <w:abstractNumId w:val="13"/>
  </w:num>
  <w:num w:numId="4">
    <w:abstractNumId w:val="11"/>
  </w:num>
  <w:num w:numId="5">
    <w:abstractNumId w:val="14"/>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hideSpellingErrors/>
  <w:defaultTabStop w:val="720"/>
  <w:displayHorizontalDrawingGridEvery w:val="0"/>
  <w:displayVerticalDrawingGridEvery w:val="0"/>
  <w:doNotUseMarginsForDrawingGridOrigin/>
  <w:noPunctuationKerning/>
  <w:characterSpacingControl w:val="doNotCompress"/>
  <w:savePreviewPicture/>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rsids>
    <w:rsidRoot w:val="006252B6"/>
    <w:rsid w:val="00001F81"/>
    <w:rsid w:val="000040E5"/>
    <w:rsid w:val="002138FD"/>
    <w:rsid w:val="00280D1E"/>
    <w:rsid w:val="002A2949"/>
    <w:rsid w:val="00372D2E"/>
    <w:rsid w:val="003E7A66"/>
    <w:rsid w:val="003F755A"/>
    <w:rsid w:val="00407106"/>
    <w:rsid w:val="00453D76"/>
    <w:rsid w:val="00481809"/>
    <w:rsid w:val="004A264E"/>
    <w:rsid w:val="004B3AAB"/>
    <w:rsid w:val="00565CB6"/>
    <w:rsid w:val="005A4698"/>
    <w:rsid w:val="005C4A6F"/>
    <w:rsid w:val="005E2F16"/>
    <w:rsid w:val="005F4F8F"/>
    <w:rsid w:val="006252B6"/>
    <w:rsid w:val="006700C0"/>
    <w:rsid w:val="00685DB9"/>
    <w:rsid w:val="006E5464"/>
    <w:rsid w:val="00784D78"/>
    <w:rsid w:val="0081778D"/>
    <w:rsid w:val="008A1193"/>
    <w:rsid w:val="008C43BB"/>
    <w:rsid w:val="008E1603"/>
    <w:rsid w:val="008E79E5"/>
    <w:rsid w:val="0092651B"/>
    <w:rsid w:val="009505B3"/>
    <w:rsid w:val="00974891"/>
    <w:rsid w:val="00993187"/>
    <w:rsid w:val="009D3C20"/>
    <w:rsid w:val="009D5EE1"/>
    <w:rsid w:val="009F6250"/>
    <w:rsid w:val="00A93C59"/>
    <w:rsid w:val="00AB5913"/>
    <w:rsid w:val="00AD1E61"/>
    <w:rsid w:val="00AF4FF5"/>
    <w:rsid w:val="00BD10F0"/>
    <w:rsid w:val="00C7003F"/>
    <w:rsid w:val="00C87427"/>
    <w:rsid w:val="00CE651B"/>
    <w:rsid w:val="00D04C3F"/>
    <w:rsid w:val="00D26ADF"/>
    <w:rsid w:val="00D64124"/>
    <w:rsid w:val="00D81AE5"/>
    <w:rsid w:val="00D830A8"/>
    <w:rsid w:val="00D90428"/>
    <w:rsid w:val="00DE0DC8"/>
    <w:rsid w:val="00DF51EA"/>
    <w:rsid w:val="00E50D4B"/>
    <w:rsid w:val="00EA20F8"/>
    <w:rsid w:val="00EE5CE6"/>
    <w:rsid w:val="00FA3394"/>
    <w:rsid w:val="00FA7AE3"/>
    <w:rsid w:val="00FB1BDA"/>
    <w:rsid w:val="00FD2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2BEC6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0F0"/>
    <w:pPr>
      <w:spacing w:before="120" w:after="120"/>
    </w:pPr>
    <w:rPr>
      <w:rFonts w:ascii="Cambria" w:eastAsia="Times New Roman" w:hAnsi="Cambria"/>
      <w:lang w:eastAsia="en-US"/>
    </w:rPr>
  </w:style>
  <w:style w:type="paragraph" w:styleId="Heading1">
    <w:name w:val="heading 1"/>
    <w:basedOn w:val="Normal"/>
    <w:next w:val="Normal"/>
    <w:link w:val="Heading1Char"/>
    <w:qFormat/>
    <w:rsid w:val="00BD10F0"/>
    <w:pPr>
      <w:keepNext/>
      <w:spacing w:before="240" w:after="60"/>
      <w:outlineLvl w:val="0"/>
    </w:pPr>
    <w:rPr>
      <w:rFonts w:ascii="Calibri" w:hAnsi="Calibri"/>
      <w:b/>
      <w:kern w:val="32"/>
      <w:sz w:val="28"/>
      <w:szCs w:val="32"/>
    </w:rPr>
  </w:style>
  <w:style w:type="paragraph" w:styleId="Heading2">
    <w:name w:val="heading 2"/>
    <w:basedOn w:val="Normal"/>
    <w:next w:val="Normal"/>
    <w:qFormat/>
    <w:rsid w:val="00BD10F0"/>
    <w:pPr>
      <w:keepNext/>
      <w:spacing w:before="240" w:after="60"/>
      <w:outlineLvl w:val="1"/>
    </w:pPr>
    <w:rPr>
      <w:rFonts w:asciiTheme="majorHAnsi" w:hAnsiTheme="majorHAnsi"/>
      <w:b/>
      <w:bCs/>
      <w:caps/>
    </w:rPr>
  </w:style>
  <w:style w:type="paragraph" w:styleId="Heading3">
    <w:name w:val="heading 3"/>
    <w:basedOn w:val="Normal"/>
    <w:next w:val="Normal"/>
    <w:qFormat/>
    <w:rsid w:val="00BD10F0"/>
    <w:pPr>
      <w:keepNext/>
      <w:spacing w:after="60"/>
      <w:outlineLvl w:val="2"/>
    </w:pPr>
    <w:rPr>
      <w:caps/>
      <w:szCs w:val="26"/>
    </w:rPr>
  </w:style>
  <w:style w:type="paragraph" w:styleId="Heading4">
    <w:name w:val="heading 4"/>
    <w:basedOn w:val="Normal"/>
    <w:next w:val="Normal"/>
    <w:link w:val="Heading4Char"/>
    <w:uiPriority w:val="9"/>
    <w:unhideWhenUsed/>
    <w:qFormat/>
    <w:rsid w:val="00FA7AE3"/>
    <w:pPr>
      <w:keepNext/>
      <w:keepLines/>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Heading4"/>
    <w:next w:val="Normal"/>
    <w:link w:val="Heading5Char"/>
    <w:uiPriority w:val="9"/>
    <w:unhideWhenUsed/>
    <w:qFormat/>
    <w:rsid w:val="00993187"/>
    <w:pPr>
      <w:spacing w:before="360"/>
      <w:outlineLvl w:val="4"/>
    </w:pPr>
    <w:rPr>
      <w:bCs w:val="0"/>
      <w:color w:val="243F60" w:themeColor="accent1" w:themeShade="7F"/>
    </w:rPr>
  </w:style>
  <w:style w:type="paragraph" w:styleId="Heading6">
    <w:name w:val="heading 6"/>
    <w:basedOn w:val="Normal"/>
    <w:next w:val="Normal"/>
    <w:link w:val="Heading6Char"/>
    <w:uiPriority w:val="9"/>
    <w:unhideWhenUsed/>
    <w:qFormat/>
    <w:rsid w:val="00E50D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Quotation">
    <w:name w:val="Indented Quotation"/>
    <w:basedOn w:val="Normal"/>
    <w:rsid w:val="0055534F"/>
    <w:pPr>
      <w:spacing w:line="288" w:lineRule="auto"/>
      <w:ind w:left="227" w:right="369"/>
    </w:pPr>
    <w:rPr>
      <w:i/>
    </w:rPr>
  </w:style>
  <w:style w:type="paragraph" w:customStyle="1" w:styleId="TableNormal1">
    <w:name w:val="Table Normal1"/>
    <w:basedOn w:val="Normal"/>
    <w:rsid w:val="000E4D3C"/>
    <w:pPr>
      <w:keepNext/>
      <w:keepLines/>
    </w:pPr>
  </w:style>
  <w:style w:type="numbering" w:customStyle="1" w:styleId="Aai">
    <w:name w:val="A. / a. / i"/>
    <w:rsid w:val="00060B9D"/>
    <w:pPr>
      <w:numPr>
        <w:numId w:val="1"/>
      </w:numPr>
    </w:pPr>
  </w:style>
  <w:style w:type="character" w:customStyle="1" w:styleId="Heading1Char">
    <w:name w:val="Heading 1 Char"/>
    <w:basedOn w:val="DefaultParagraphFont"/>
    <w:link w:val="Heading1"/>
    <w:rsid w:val="00BD10F0"/>
    <w:rPr>
      <w:rFonts w:ascii="Calibri" w:eastAsia="Times New Roman" w:hAnsi="Calibri"/>
      <w:b/>
      <w:kern w:val="32"/>
      <w:sz w:val="28"/>
      <w:szCs w:val="32"/>
      <w:lang w:eastAsia="en-US"/>
    </w:rPr>
  </w:style>
  <w:style w:type="paragraph" w:customStyle="1" w:styleId="Code">
    <w:name w:val="Code"/>
    <w:basedOn w:val="Normal"/>
    <w:qFormat/>
    <w:rsid w:val="005C4A6F"/>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ind w:left="432"/>
    </w:pPr>
    <w:rPr>
      <w:rFonts w:ascii="Courier New" w:hAnsi="Courier New"/>
    </w:rPr>
  </w:style>
  <w:style w:type="character" w:customStyle="1" w:styleId="Heading4Char">
    <w:name w:val="Heading 4 Char"/>
    <w:basedOn w:val="DefaultParagraphFont"/>
    <w:link w:val="Heading4"/>
    <w:uiPriority w:val="9"/>
    <w:rsid w:val="00FA7AE3"/>
    <w:rPr>
      <w:rFonts w:asciiTheme="majorHAnsi" w:eastAsiaTheme="majorEastAsia" w:hAnsiTheme="majorHAnsi" w:cstheme="majorBidi"/>
      <w:b/>
      <w:bCs/>
      <w:color w:val="000000" w:themeColor="text1"/>
      <w:lang w:eastAsia="en-US"/>
    </w:rPr>
  </w:style>
  <w:style w:type="character" w:customStyle="1" w:styleId="Heading5Char">
    <w:name w:val="Heading 5 Char"/>
    <w:basedOn w:val="DefaultParagraphFont"/>
    <w:link w:val="Heading5"/>
    <w:uiPriority w:val="9"/>
    <w:rsid w:val="00993187"/>
    <w:rPr>
      <w:rFonts w:asciiTheme="majorHAnsi" w:eastAsiaTheme="majorEastAsia" w:hAnsiTheme="majorHAnsi" w:cstheme="majorBidi"/>
      <w:b/>
      <w:color w:val="243F60" w:themeColor="accent1" w:themeShade="7F"/>
      <w:lang w:eastAsia="en-US"/>
    </w:rPr>
  </w:style>
  <w:style w:type="character" w:customStyle="1" w:styleId="Heading6Char">
    <w:name w:val="Heading 6 Char"/>
    <w:basedOn w:val="DefaultParagraphFont"/>
    <w:link w:val="Heading6"/>
    <w:uiPriority w:val="9"/>
    <w:rsid w:val="00E50D4B"/>
    <w:rPr>
      <w:rFonts w:asciiTheme="majorHAnsi" w:eastAsiaTheme="majorEastAsia" w:hAnsiTheme="majorHAnsi" w:cstheme="majorBidi"/>
      <w:i/>
      <w:iCs/>
      <w:color w:val="243F60" w:themeColor="accent1" w:themeShade="7F"/>
      <w:lang w:eastAsia="en-US"/>
    </w:rPr>
  </w:style>
  <w:style w:type="paragraph" w:customStyle="1" w:styleId="Definition">
    <w:name w:val="Definition"/>
    <w:basedOn w:val="Normal"/>
    <w:qFormat/>
    <w:rsid w:val="00D90428"/>
    <w:pPr>
      <w:tabs>
        <w:tab w:val="left" w:pos="1440"/>
      </w:tabs>
      <w:ind w:left="1710" w:hanging="171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0F0"/>
    <w:pPr>
      <w:spacing w:before="120" w:after="120"/>
    </w:pPr>
    <w:rPr>
      <w:rFonts w:ascii="Cambria" w:eastAsia="Times New Roman" w:hAnsi="Cambria"/>
      <w:lang w:eastAsia="en-US"/>
    </w:rPr>
  </w:style>
  <w:style w:type="paragraph" w:styleId="Heading1">
    <w:name w:val="heading 1"/>
    <w:basedOn w:val="Normal"/>
    <w:next w:val="Normal"/>
    <w:link w:val="Heading1Char"/>
    <w:qFormat/>
    <w:rsid w:val="00BD10F0"/>
    <w:pPr>
      <w:keepNext/>
      <w:spacing w:before="240" w:after="60"/>
      <w:outlineLvl w:val="0"/>
    </w:pPr>
    <w:rPr>
      <w:rFonts w:ascii="Calibri" w:hAnsi="Calibri"/>
      <w:b/>
      <w:kern w:val="32"/>
      <w:sz w:val="28"/>
      <w:szCs w:val="32"/>
    </w:rPr>
  </w:style>
  <w:style w:type="paragraph" w:styleId="Heading2">
    <w:name w:val="heading 2"/>
    <w:basedOn w:val="Normal"/>
    <w:next w:val="Normal"/>
    <w:qFormat/>
    <w:rsid w:val="00BD10F0"/>
    <w:pPr>
      <w:keepNext/>
      <w:spacing w:before="240" w:after="60"/>
      <w:outlineLvl w:val="1"/>
    </w:pPr>
    <w:rPr>
      <w:rFonts w:asciiTheme="majorHAnsi" w:hAnsiTheme="majorHAnsi"/>
      <w:b/>
      <w:bCs/>
      <w:caps/>
    </w:rPr>
  </w:style>
  <w:style w:type="paragraph" w:styleId="Heading3">
    <w:name w:val="heading 3"/>
    <w:basedOn w:val="Normal"/>
    <w:next w:val="Normal"/>
    <w:qFormat/>
    <w:rsid w:val="00BD10F0"/>
    <w:pPr>
      <w:keepNext/>
      <w:spacing w:after="60"/>
      <w:outlineLvl w:val="2"/>
    </w:pPr>
    <w:rPr>
      <w:caps/>
      <w:szCs w:val="26"/>
    </w:rPr>
  </w:style>
  <w:style w:type="paragraph" w:styleId="Heading4">
    <w:name w:val="heading 4"/>
    <w:basedOn w:val="Normal"/>
    <w:next w:val="Normal"/>
    <w:link w:val="Heading4Char"/>
    <w:uiPriority w:val="9"/>
    <w:unhideWhenUsed/>
    <w:qFormat/>
    <w:rsid w:val="00FA7AE3"/>
    <w:pPr>
      <w:keepNext/>
      <w:keepLines/>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Heading4"/>
    <w:next w:val="Normal"/>
    <w:link w:val="Heading5Char"/>
    <w:uiPriority w:val="9"/>
    <w:unhideWhenUsed/>
    <w:qFormat/>
    <w:rsid w:val="00993187"/>
    <w:pPr>
      <w:spacing w:before="360"/>
      <w:outlineLvl w:val="4"/>
    </w:pPr>
    <w:rPr>
      <w:bCs w:val="0"/>
      <w:color w:val="243F60" w:themeColor="accent1" w:themeShade="7F"/>
    </w:rPr>
  </w:style>
  <w:style w:type="paragraph" w:styleId="Heading6">
    <w:name w:val="heading 6"/>
    <w:basedOn w:val="Normal"/>
    <w:next w:val="Normal"/>
    <w:link w:val="Heading6Char"/>
    <w:uiPriority w:val="9"/>
    <w:unhideWhenUsed/>
    <w:qFormat/>
    <w:rsid w:val="00E50D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Quotation">
    <w:name w:val="Indented Quotation"/>
    <w:basedOn w:val="Normal"/>
    <w:rsid w:val="0055534F"/>
    <w:pPr>
      <w:spacing w:line="288" w:lineRule="auto"/>
      <w:ind w:left="227" w:right="369"/>
    </w:pPr>
    <w:rPr>
      <w:i/>
    </w:rPr>
  </w:style>
  <w:style w:type="paragraph" w:customStyle="1" w:styleId="TableNormal1">
    <w:name w:val="Table Normal1"/>
    <w:basedOn w:val="Normal"/>
    <w:rsid w:val="000E4D3C"/>
    <w:pPr>
      <w:keepNext/>
      <w:keepLines/>
    </w:pPr>
  </w:style>
  <w:style w:type="numbering" w:customStyle="1" w:styleId="Aai">
    <w:name w:val="A. / a. / i"/>
    <w:rsid w:val="00060B9D"/>
    <w:pPr>
      <w:numPr>
        <w:numId w:val="1"/>
      </w:numPr>
    </w:pPr>
  </w:style>
  <w:style w:type="character" w:customStyle="1" w:styleId="Heading1Char">
    <w:name w:val="Heading 1 Char"/>
    <w:basedOn w:val="DefaultParagraphFont"/>
    <w:link w:val="Heading1"/>
    <w:rsid w:val="00BD10F0"/>
    <w:rPr>
      <w:rFonts w:ascii="Calibri" w:eastAsia="Times New Roman" w:hAnsi="Calibri"/>
      <w:b/>
      <w:kern w:val="32"/>
      <w:sz w:val="28"/>
      <w:szCs w:val="32"/>
      <w:lang w:eastAsia="en-US"/>
    </w:rPr>
  </w:style>
  <w:style w:type="paragraph" w:customStyle="1" w:styleId="Code">
    <w:name w:val="Code"/>
    <w:basedOn w:val="Normal"/>
    <w:qFormat/>
    <w:rsid w:val="005C4A6F"/>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ind w:left="432"/>
    </w:pPr>
    <w:rPr>
      <w:rFonts w:ascii="Courier New" w:hAnsi="Courier New"/>
    </w:rPr>
  </w:style>
  <w:style w:type="character" w:customStyle="1" w:styleId="Heading4Char">
    <w:name w:val="Heading 4 Char"/>
    <w:basedOn w:val="DefaultParagraphFont"/>
    <w:link w:val="Heading4"/>
    <w:uiPriority w:val="9"/>
    <w:rsid w:val="00FA7AE3"/>
    <w:rPr>
      <w:rFonts w:asciiTheme="majorHAnsi" w:eastAsiaTheme="majorEastAsia" w:hAnsiTheme="majorHAnsi" w:cstheme="majorBidi"/>
      <w:b/>
      <w:bCs/>
      <w:color w:val="000000" w:themeColor="text1"/>
      <w:lang w:eastAsia="en-US"/>
    </w:rPr>
  </w:style>
  <w:style w:type="character" w:customStyle="1" w:styleId="Heading5Char">
    <w:name w:val="Heading 5 Char"/>
    <w:basedOn w:val="DefaultParagraphFont"/>
    <w:link w:val="Heading5"/>
    <w:uiPriority w:val="9"/>
    <w:rsid w:val="00993187"/>
    <w:rPr>
      <w:rFonts w:asciiTheme="majorHAnsi" w:eastAsiaTheme="majorEastAsia" w:hAnsiTheme="majorHAnsi" w:cstheme="majorBidi"/>
      <w:b/>
      <w:color w:val="243F60" w:themeColor="accent1" w:themeShade="7F"/>
      <w:lang w:eastAsia="en-US"/>
    </w:rPr>
  </w:style>
  <w:style w:type="character" w:customStyle="1" w:styleId="Heading6Char">
    <w:name w:val="Heading 6 Char"/>
    <w:basedOn w:val="DefaultParagraphFont"/>
    <w:link w:val="Heading6"/>
    <w:uiPriority w:val="9"/>
    <w:rsid w:val="00E50D4B"/>
    <w:rPr>
      <w:rFonts w:asciiTheme="majorHAnsi" w:eastAsiaTheme="majorEastAsia" w:hAnsiTheme="majorHAnsi" w:cstheme="majorBidi"/>
      <w:i/>
      <w:iCs/>
      <w:color w:val="243F60" w:themeColor="accent1" w:themeShade="7F"/>
      <w:lang w:eastAsia="en-US"/>
    </w:rPr>
  </w:style>
  <w:style w:type="paragraph" w:customStyle="1" w:styleId="Definition">
    <w:name w:val="Definition"/>
    <w:basedOn w:val="Normal"/>
    <w:qFormat/>
    <w:rsid w:val="00D90428"/>
    <w:pPr>
      <w:tabs>
        <w:tab w:val="left" w:pos="1440"/>
      </w:tabs>
      <w:ind w:left="1710" w:hanging="17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A021-526A-EF4E-A10D-48C57D0A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2172</Words>
  <Characters>12386</Characters>
  <Application>Microsoft Macintosh Word</Application>
  <DocSecurity>0</DocSecurity>
  <Lines>103</Lines>
  <Paragraphs>29</Paragraphs>
  <ScaleCrop>false</ScaleCrop>
  <Company/>
  <LinksUpToDate>false</LinksUpToDate>
  <CharactersWithSpaces>1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oss</dc:creator>
  <cp:keywords/>
  <dc:description/>
  <cp:lastModifiedBy>David Gross</cp:lastModifiedBy>
  <cp:revision>45</cp:revision>
  <dcterms:created xsi:type="dcterms:W3CDTF">2011-11-18T22:52:00Z</dcterms:created>
  <dcterms:modified xsi:type="dcterms:W3CDTF">2013-04-14T21:29:00Z</dcterms:modified>
</cp:coreProperties>
</file>